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3E83A" w14:textId="77777777" w:rsidR="00163694" w:rsidRPr="00F6542D" w:rsidRDefault="00163694" w:rsidP="00F6542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42D">
        <w:rPr>
          <w:rFonts w:ascii="Times New Roman" w:hAnsi="Times New Roman" w:cs="Times New Roman"/>
          <w:b/>
          <w:sz w:val="24"/>
          <w:szCs w:val="24"/>
        </w:rPr>
        <w:t xml:space="preserve">Sprawozdanie na sesję Rady Gminy Rząśnik </w:t>
      </w:r>
      <w:r w:rsidRPr="00F6542D">
        <w:rPr>
          <w:rFonts w:ascii="Times New Roman" w:hAnsi="Times New Roman" w:cs="Times New Roman"/>
          <w:b/>
          <w:sz w:val="24"/>
          <w:szCs w:val="24"/>
        </w:rPr>
        <w:br/>
        <w:t xml:space="preserve">od dnia </w:t>
      </w:r>
      <w:r w:rsidR="00AD78FC" w:rsidRPr="00F6542D">
        <w:rPr>
          <w:rFonts w:ascii="Times New Roman" w:hAnsi="Times New Roman" w:cs="Times New Roman"/>
          <w:b/>
          <w:sz w:val="24"/>
          <w:szCs w:val="24"/>
        </w:rPr>
        <w:t>26</w:t>
      </w:r>
      <w:r w:rsidR="000601E7" w:rsidRPr="00F654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4931" w:rsidRPr="00F6542D">
        <w:rPr>
          <w:rFonts w:ascii="Times New Roman" w:hAnsi="Times New Roman" w:cs="Times New Roman"/>
          <w:b/>
          <w:sz w:val="24"/>
          <w:szCs w:val="24"/>
        </w:rPr>
        <w:t>sierpnia</w:t>
      </w:r>
      <w:r w:rsidR="000601E7" w:rsidRPr="00F654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542D">
        <w:rPr>
          <w:rFonts w:ascii="Times New Roman" w:hAnsi="Times New Roman" w:cs="Times New Roman"/>
          <w:b/>
          <w:sz w:val="24"/>
          <w:szCs w:val="24"/>
        </w:rPr>
        <w:t xml:space="preserve">2025 r. do dnia </w:t>
      </w:r>
      <w:r w:rsidR="00AD78FC" w:rsidRPr="00F6542D">
        <w:rPr>
          <w:rFonts w:ascii="Times New Roman" w:hAnsi="Times New Roman" w:cs="Times New Roman"/>
          <w:b/>
          <w:sz w:val="24"/>
          <w:szCs w:val="24"/>
        </w:rPr>
        <w:t>25 września</w:t>
      </w:r>
      <w:r w:rsidRPr="00F6542D">
        <w:rPr>
          <w:rFonts w:ascii="Times New Roman" w:hAnsi="Times New Roman" w:cs="Times New Roman"/>
          <w:b/>
          <w:sz w:val="24"/>
          <w:szCs w:val="24"/>
        </w:rPr>
        <w:t xml:space="preserve"> 2025 r.</w:t>
      </w:r>
    </w:p>
    <w:p w14:paraId="13F73C4A" w14:textId="77777777" w:rsidR="007D7905" w:rsidRPr="00F6542D" w:rsidRDefault="007D7905" w:rsidP="00F6542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98C5C8" w14:textId="77777777" w:rsidR="007D7905" w:rsidRPr="00F6542D" w:rsidRDefault="007D7905" w:rsidP="00F6542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160C0DA" w14:textId="77777777" w:rsidR="00163694" w:rsidRPr="00F6542D" w:rsidRDefault="00163694" w:rsidP="00F6542D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542D">
        <w:rPr>
          <w:rFonts w:ascii="Times New Roman" w:hAnsi="Times New Roman" w:cs="Times New Roman"/>
          <w:b/>
          <w:sz w:val="24"/>
          <w:szCs w:val="24"/>
          <w:u w:val="single"/>
        </w:rPr>
        <w:t xml:space="preserve">W okresie sprawozdawczym </w:t>
      </w:r>
      <w:r w:rsidR="00B0296C" w:rsidRPr="00F6542D">
        <w:rPr>
          <w:rFonts w:ascii="Times New Roman" w:hAnsi="Times New Roman" w:cs="Times New Roman"/>
          <w:b/>
          <w:sz w:val="24"/>
          <w:szCs w:val="24"/>
          <w:u w:val="single"/>
        </w:rPr>
        <w:t>podpisałem</w:t>
      </w:r>
      <w:r w:rsidRPr="00F6542D">
        <w:rPr>
          <w:rFonts w:ascii="Times New Roman" w:hAnsi="Times New Roman" w:cs="Times New Roman"/>
          <w:b/>
          <w:sz w:val="24"/>
          <w:szCs w:val="24"/>
          <w:u w:val="single"/>
        </w:rPr>
        <w:t xml:space="preserve"> następujące umowy:</w:t>
      </w:r>
    </w:p>
    <w:p w14:paraId="32E71E73" w14:textId="77777777" w:rsidR="00236685" w:rsidRPr="00F6542D" w:rsidRDefault="00236685" w:rsidP="00F6542D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4208CD9" w14:textId="51424708" w:rsidR="00236685" w:rsidRPr="00F6542D" w:rsidRDefault="00236685" w:rsidP="00F6542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72718523"/>
      <w:r w:rsidRPr="00F6542D">
        <w:rPr>
          <w:rFonts w:ascii="Times New Roman" w:hAnsi="Times New Roman" w:cs="Times New Roman"/>
          <w:sz w:val="24"/>
          <w:szCs w:val="24"/>
        </w:rPr>
        <w:t xml:space="preserve">W dniu 1 września 2025 r. podpisano umowę o dofinansowanie z Fundacją „ Europejski Fundusz Rozwoju Wsi Polskiej – Counterpart Fund” w Warszawie reprezentowaną przez Krzysztofa Podhajskiego </w:t>
      </w:r>
      <w:r w:rsidRPr="00F6542D">
        <w:rPr>
          <w:rFonts w:ascii="Times New Roman" w:hAnsi="Times New Roman" w:cs="Times New Roman"/>
          <w:b/>
          <w:bCs/>
          <w:sz w:val="24"/>
          <w:szCs w:val="24"/>
        </w:rPr>
        <w:t>na zajęcia dodatkowe z języka angielskiego dla klas VIII w Szkole Podstawowej w Rząśniku w ramach Ogólnopolskiego Programu „Youngster PLUS 2025/2026”</w:t>
      </w:r>
      <w:r w:rsidRPr="00F6542D">
        <w:rPr>
          <w:rFonts w:ascii="Times New Roman" w:hAnsi="Times New Roman" w:cs="Times New Roman"/>
          <w:sz w:val="24"/>
          <w:szCs w:val="24"/>
        </w:rPr>
        <w:t xml:space="preserve"> (dofinansowanie zajęć 50%/50%). Całkowita kwota projektu 9 000,00</w:t>
      </w:r>
      <w:r w:rsidR="00E14764">
        <w:rPr>
          <w:rFonts w:ascii="Times New Roman" w:hAnsi="Times New Roman" w:cs="Times New Roman"/>
          <w:sz w:val="24"/>
          <w:szCs w:val="24"/>
        </w:rPr>
        <w:t xml:space="preserve"> </w:t>
      </w:r>
      <w:r w:rsidRPr="00F6542D">
        <w:rPr>
          <w:rFonts w:ascii="Times New Roman" w:hAnsi="Times New Roman" w:cs="Times New Roman"/>
          <w:sz w:val="24"/>
          <w:szCs w:val="24"/>
        </w:rPr>
        <w:t>zł. Czas trwania projektu od września 2025 roku do czerwca 2026 roku.</w:t>
      </w:r>
    </w:p>
    <w:p w14:paraId="57D3457C" w14:textId="31182638" w:rsidR="00A24627" w:rsidRPr="00F6542D" w:rsidRDefault="00A24627" w:rsidP="00F6542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42D">
        <w:rPr>
          <w:rFonts w:ascii="Times New Roman" w:hAnsi="Times New Roman" w:cs="Times New Roman"/>
          <w:sz w:val="24"/>
          <w:szCs w:val="24"/>
        </w:rPr>
        <w:t xml:space="preserve">W dniu 4 września 2025 roku podpisano umowę z firmą </w:t>
      </w:r>
      <w:r w:rsidRPr="00F6542D">
        <w:rPr>
          <w:rFonts w:ascii="Times New Roman" w:eastAsia="Calibri" w:hAnsi="Times New Roman" w:cs="Times New Roman"/>
          <w:sz w:val="24"/>
          <w:szCs w:val="24"/>
          <w:lang w:eastAsia="pl-PL"/>
        </w:rPr>
        <w:t>ROSBUD Sp. z o.o</w:t>
      </w:r>
      <w:r w:rsidRPr="00F6542D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Pr="00F6542D">
        <w:rPr>
          <w:rFonts w:ascii="Times New Roman" w:hAnsi="Times New Roman" w:cs="Times New Roman"/>
          <w:sz w:val="24"/>
          <w:szCs w:val="24"/>
        </w:rPr>
        <w:t xml:space="preserve"> </w:t>
      </w:r>
      <w:r w:rsidRPr="00F6542D">
        <w:rPr>
          <w:rFonts w:ascii="Times New Roman" w:hAnsi="Times New Roman" w:cs="Times New Roman"/>
          <w:sz w:val="24"/>
          <w:szCs w:val="24"/>
        </w:rPr>
        <w:br/>
        <w:t>z Wyszkowa na kwotę 3 690,00</w:t>
      </w:r>
      <w:r w:rsidR="006D3D24">
        <w:rPr>
          <w:rFonts w:ascii="Times New Roman" w:hAnsi="Times New Roman" w:cs="Times New Roman"/>
          <w:sz w:val="24"/>
          <w:szCs w:val="24"/>
        </w:rPr>
        <w:t xml:space="preserve"> </w:t>
      </w:r>
      <w:r w:rsidRPr="006D3D24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r w:rsidRPr="00F6542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F6542D">
        <w:rPr>
          <w:rFonts w:ascii="Times New Roman" w:hAnsi="Times New Roman" w:cs="Times New Roman"/>
          <w:sz w:val="24"/>
          <w:szCs w:val="24"/>
        </w:rPr>
        <w:t xml:space="preserve">brutto z terminem wykonania </w:t>
      </w:r>
      <w:r w:rsidRPr="00F6542D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Pr="00F6542D">
        <w:rPr>
          <w:rFonts w:ascii="Times New Roman" w:hAnsi="Times New Roman" w:cs="Times New Roman"/>
          <w:b/>
          <w:sz w:val="24"/>
          <w:szCs w:val="24"/>
        </w:rPr>
        <w:br/>
        <w:t xml:space="preserve">30 września 2025 roku </w:t>
      </w:r>
      <w:r w:rsidRPr="00F6542D">
        <w:rPr>
          <w:rFonts w:ascii="Times New Roman" w:hAnsi="Times New Roman" w:cs="Times New Roman"/>
          <w:sz w:val="24"/>
          <w:szCs w:val="24"/>
        </w:rPr>
        <w:t xml:space="preserve">na </w:t>
      </w:r>
      <w:r w:rsidRPr="00F6542D">
        <w:rPr>
          <w:rFonts w:ascii="Times New Roman" w:eastAsia="Calibri" w:hAnsi="Times New Roman" w:cs="Times New Roman"/>
          <w:b/>
          <w:sz w:val="24"/>
          <w:szCs w:val="24"/>
        </w:rPr>
        <w:t>pełnienie funkcji Inspektora Nadzoru Inwestorskiego robót budowlanych polegających na „</w:t>
      </w:r>
      <w:r w:rsidRPr="00F6542D">
        <w:rPr>
          <w:rFonts w:ascii="Times New Roman" w:hAnsi="Times New Roman" w:cs="Times New Roman"/>
          <w:b/>
          <w:bCs/>
          <w:sz w:val="24"/>
          <w:szCs w:val="24"/>
        </w:rPr>
        <w:t xml:space="preserve">Rozbudowa </w:t>
      </w:r>
      <w:r w:rsidRPr="00F6542D">
        <w:rPr>
          <w:rFonts w:ascii="Times New Roman" w:hAnsi="Times New Roman" w:cs="Times New Roman"/>
          <w:b/>
          <w:sz w:val="24"/>
          <w:szCs w:val="24"/>
        </w:rPr>
        <w:t xml:space="preserve">drogi gminnej </w:t>
      </w:r>
      <w:r w:rsidRPr="00F6542D">
        <w:rPr>
          <w:rFonts w:ascii="Times New Roman" w:hAnsi="Times New Roman" w:cs="Times New Roman"/>
          <w:b/>
          <w:sz w:val="24"/>
          <w:szCs w:val="24"/>
        </w:rPr>
        <w:br/>
        <w:t>nr 440320W i nr 440305W relacji Porządzie Grądy Polewne,</w:t>
      </w:r>
      <w:r w:rsidRPr="00F6542D">
        <w:rPr>
          <w:rFonts w:ascii="Times New Roman" w:hAnsi="Times New Roman" w:cs="Times New Roman"/>
          <w:b/>
          <w:sz w:val="24"/>
          <w:szCs w:val="24"/>
        </w:rPr>
        <w:br/>
        <w:t xml:space="preserve"> gmina Rząśnik</w:t>
      </w:r>
      <w:r w:rsidRPr="00F6542D">
        <w:rPr>
          <w:rFonts w:ascii="Times New Roman" w:eastAsia="Calibri" w:hAnsi="Times New Roman" w:cs="Times New Roman"/>
          <w:b/>
          <w:sz w:val="24"/>
          <w:szCs w:val="24"/>
        </w:rPr>
        <w:t>”</w:t>
      </w:r>
      <w:r w:rsidRPr="00F6542D">
        <w:rPr>
          <w:rFonts w:ascii="Times New Roman" w:hAnsi="Times New Roman" w:cs="Times New Roman"/>
          <w:b/>
          <w:sz w:val="24"/>
          <w:szCs w:val="24"/>
        </w:rPr>
        <w:t>.</w:t>
      </w:r>
    </w:p>
    <w:p w14:paraId="5F1D7B2A" w14:textId="3C43AC3F" w:rsidR="00A24627" w:rsidRPr="00F6542D" w:rsidRDefault="00A24627" w:rsidP="00F6542D">
      <w:pPr>
        <w:pStyle w:val="Akapitzlist"/>
        <w:spacing w:after="0" w:line="360" w:lineRule="auto"/>
        <w:ind w:left="84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6542D">
        <w:rPr>
          <w:rFonts w:ascii="Times New Roman" w:hAnsi="Times New Roman" w:cs="Times New Roman"/>
          <w:i/>
          <w:sz w:val="24"/>
          <w:szCs w:val="24"/>
        </w:rPr>
        <w:t>Budowa drogi jest dofinansowan</w:t>
      </w:r>
      <w:r w:rsidR="00E14764">
        <w:rPr>
          <w:rFonts w:ascii="Times New Roman" w:hAnsi="Times New Roman" w:cs="Times New Roman"/>
          <w:i/>
          <w:sz w:val="24"/>
          <w:szCs w:val="24"/>
        </w:rPr>
        <w:t>a</w:t>
      </w:r>
      <w:r w:rsidRPr="00F6542D">
        <w:rPr>
          <w:rFonts w:ascii="Times New Roman" w:hAnsi="Times New Roman" w:cs="Times New Roman"/>
          <w:i/>
          <w:sz w:val="24"/>
          <w:szCs w:val="24"/>
        </w:rPr>
        <w:t xml:space="preserve"> z Rządowego Funduszu Polski Ład: Program Inwestycji Strategicznych w ramach projektu pn.: „Przebudowa dróg na terenie gminy Rząśnik”.</w:t>
      </w:r>
    </w:p>
    <w:p w14:paraId="090AE14A" w14:textId="77777777" w:rsidR="000601E7" w:rsidRPr="00F6542D" w:rsidRDefault="00F07736" w:rsidP="00F6542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42D">
        <w:rPr>
          <w:rFonts w:ascii="Times New Roman" w:hAnsi="Times New Roman" w:cs="Times New Roman"/>
          <w:sz w:val="24"/>
          <w:szCs w:val="24"/>
        </w:rPr>
        <w:t xml:space="preserve">W dniu </w:t>
      </w:r>
      <w:r w:rsidR="00AD78FC" w:rsidRPr="00F6542D">
        <w:rPr>
          <w:rFonts w:ascii="Times New Roman" w:hAnsi="Times New Roman" w:cs="Times New Roman"/>
          <w:sz w:val="24"/>
          <w:szCs w:val="24"/>
        </w:rPr>
        <w:t>15 września</w:t>
      </w:r>
      <w:r w:rsidRPr="00F6542D">
        <w:rPr>
          <w:rFonts w:ascii="Times New Roman" w:hAnsi="Times New Roman" w:cs="Times New Roman"/>
          <w:sz w:val="24"/>
          <w:szCs w:val="24"/>
        </w:rPr>
        <w:t xml:space="preserve"> 2025 roku </w:t>
      </w:r>
      <w:r w:rsidR="00BA647C" w:rsidRPr="00F6542D">
        <w:rPr>
          <w:rFonts w:ascii="Times New Roman" w:hAnsi="Times New Roman" w:cs="Times New Roman"/>
          <w:sz w:val="24"/>
          <w:szCs w:val="24"/>
        </w:rPr>
        <w:t xml:space="preserve">podpisano umowę </w:t>
      </w:r>
      <w:r w:rsidRPr="00F6542D">
        <w:rPr>
          <w:rFonts w:ascii="Times New Roman" w:hAnsi="Times New Roman" w:cs="Times New Roman"/>
          <w:sz w:val="24"/>
          <w:szCs w:val="24"/>
        </w:rPr>
        <w:t xml:space="preserve">z firmą </w:t>
      </w:r>
      <w:r w:rsidR="00AD78FC" w:rsidRPr="00F6542D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Kobiałka Spółka Cywilna Kazimierz Kobiałka, Jacek Kobiałka</w:t>
      </w:r>
      <w:r w:rsidRPr="00F654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542D">
        <w:rPr>
          <w:rFonts w:ascii="Times New Roman" w:hAnsi="Times New Roman" w:cs="Times New Roman"/>
          <w:sz w:val="24"/>
          <w:szCs w:val="24"/>
        </w:rPr>
        <w:t xml:space="preserve">z Wyszkowa na kwotę </w:t>
      </w:r>
      <w:r w:rsidR="00AD78FC" w:rsidRPr="00F6542D">
        <w:rPr>
          <w:rFonts w:ascii="Times New Roman" w:hAnsi="Times New Roman" w:cs="Times New Roman"/>
          <w:b/>
          <w:sz w:val="24"/>
          <w:szCs w:val="24"/>
        </w:rPr>
        <w:t>276 045,86</w:t>
      </w:r>
      <w:r w:rsidR="00AD78FC" w:rsidRPr="00F6542D">
        <w:rPr>
          <w:rFonts w:ascii="Times New Roman" w:hAnsi="Times New Roman" w:cs="Times New Roman"/>
          <w:sz w:val="24"/>
          <w:szCs w:val="24"/>
        </w:rPr>
        <w:t xml:space="preserve"> </w:t>
      </w:r>
      <w:r w:rsidRPr="00F6542D">
        <w:rPr>
          <w:rFonts w:ascii="Times New Roman" w:hAnsi="Times New Roman" w:cs="Times New Roman"/>
          <w:b/>
          <w:sz w:val="24"/>
          <w:szCs w:val="24"/>
        </w:rPr>
        <w:t>zł</w:t>
      </w:r>
      <w:r w:rsidRPr="00F6542D">
        <w:rPr>
          <w:rFonts w:ascii="Times New Roman" w:hAnsi="Times New Roman" w:cs="Times New Roman"/>
          <w:sz w:val="24"/>
          <w:szCs w:val="24"/>
        </w:rPr>
        <w:t xml:space="preserve"> </w:t>
      </w:r>
      <w:r w:rsidR="000C6CBB" w:rsidRPr="00F6542D">
        <w:rPr>
          <w:rFonts w:ascii="Times New Roman" w:hAnsi="Times New Roman" w:cs="Times New Roman"/>
          <w:sz w:val="24"/>
          <w:szCs w:val="24"/>
        </w:rPr>
        <w:t>brutto</w:t>
      </w:r>
      <w:r w:rsidR="000601E7" w:rsidRPr="00F6542D">
        <w:rPr>
          <w:rFonts w:ascii="Times New Roman" w:hAnsi="Times New Roman" w:cs="Times New Roman"/>
          <w:sz w:val="24"/>
          <w:szCs w:val="24"/>
        </w:rPr>
        <w:t xml:space="preserve"> </w:t>
      </w:r>
      <w:r w:rsidR="00AD78FC" w:rsidRPr="00F6542D">
        <w:rPr>
          <w:rFonts w:ascii="Times New Roman" w:hAnsi="Times New Roman" w:cs="Times New Roman"/>
          <w:sz w:val="24"/>
          <w:szCs w:val="24"/>
        </w:rPr>
        <w:br/>
      </w:r>
      <w:r w:rsidRPr="00F6542D">
        <w:rPr>
          <w:rFonts w:ascii="Times New Roman" w:hAnsi="Times New Roman" w:cs="Times New Roman"/>
          <w:sz w:val="24"/>
          <w:szCs w:val="24"/>
        </w:rPr>
        <w:t xml:space="preserve">z terminem wykonania </w:t>
      </w:r>
      <w:r w:rsidRPr="00F6542D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AD78FC" w:rsidRPr="00F6542D">
        <w:rPr>
          <w:rFonts w:ascii="Times New Roman" w:hAnsi="Times New Roman" w:cs="Times New Roman"/>
          <w:b/>
          <w:sz w:val="24"/>
          <w:szCs w:val="24"/>
        </w:rPr>
        <w:t xml:space="preserve">14 listopada </w:t>
      </w:r>
      <w:r w:rsidRPr="00F6542D">
        <w:rPr>
          <w:rFonts w:ascii="Times New Roman" w:hAnsi="Times New Roman" w:cs="Times New Roman"/>
          <w:b/>
          <w:sz w:val="24"/>
          <w:szCs w:val="24"/>
        </w:rPr>
        <w:t xml:space="preserve">2025 roku </w:t>
      </w:r>
      <w:r w:rsidRPr="00F6542D">
        <w:rPr>
          <w:rFonts w:ascii="Times New Roman" w:hAnsi="Times New Roman" w:cs="Times New Roman"/>
          <w:sz w:val="24"/>
          <w:szCs w:val="24"/>
        </w:rPr>
        <w:t xml:space="preserve">na </w:t>
      </w:r>
      <w:r w:rsidR="000601E7" w:rsidRPr="00F6542D">
        <w:rPr>
          <w:rFonts w:ascii="Times New Roman" w:hAnsi="Times New Roman" w:cs="Times New Roman"/>
          <w:sz w:val="24"/>
          <w:szCs w:val="24"/>
        </w:rPr>
        <w:t>wykonanie zadania pn.</w:t>
      </w:r>
      <w:r w:rsidR="000601E7" w:rsidRPr="00F654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78FC" w:rsidRPr="00F6542D">
        <w:rPr>
          <w:rFonts w:ascii="Times New Roman" w:hAnsi="Times New Roman" w:cs="Times New Roman"/>
          <w:b/>
          <w:sz w:val="24"/>
          <w:szCs w:val="24"/>
        </w:rPr>
        <w:t>„Powierzchniowe</w:t>
      </w:r>
      <w:r w:rsidR="00AD78FC" w:rsidRPr="00F6542D">
        <w:rPr>
          <w:rFonts w:ascii="Times New Roman" w:eastAsia="Calibri" w:hAnsi="Times New Roman" w:cs="Times New Roman"/>
          <w:b/>
          <w:sz w:val="24"/>
          <w:szCs w:val="24"/>
        </w:rPr>
        <w:t xml:space="preserve"> utwardzenie drogi gminnej w miejscowości Wiel</w:t>
      </w:r>
      <w:r w:rsidR="00AD78FC" w:rsidRPr="00F6542D">
        <w:rPr>
          <w:rFonts w:ascii="Times New Roman" w:hAnsi="Times New Roman" w:cs="Times New Roman"/>
          <w:b/>
          <w:sz w:val="24"/>
          <w:szCs w:val="24"/>
        </w:rPr>
        <w:t>ą</w:t>
      </w:r>
      <w:r w:rsidR="00AD78FC" w:rsidRPr="00F6542D">
        <w:rPr>
          <w:rFonts w:ascii="Times New Roman" w:eastAsia="Calibri" w:hAnsi="Times New Roman" w:cs="Times New Roman"/>
          <w:b/>
          <w:sz w:val="24"/>
          <w:szCs w:val="24"/>
        </w:rPr>
        <w:t>tki Folwark</w:t>
      </w:r>
      <w:r w:rsidR="000601E7" w:rsidRPr="00F6542D">
        <w:rPr>
          <w:rFonts w:ascii="Times New Roman" w:hAnsi="Times New Roman" w:cs="Times New Roman"/>
          <w:b/>
          <w:sz w:val="24"/>
          <w:szCs w:val="24"/>
        </w:rPr>
        <w:t>".</w:t>
      </w:r>
    </w:p>
    <w:p w14:paraId="01717DFF" w14:textId="77777777" w:rsidR="006748DB" w:rsidRPr="00F6542D" w:rsidRDefault="000601E7" w:rsidP="00F6542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542D">
        <w:rPr>
          <w:rFonts w:ascii="Times New Roman" w:hAnsi="Times New Roman" w:cs="Times New Roman"/>
          <w:sz w:val="24"/>
          <w:szCs w:val="24"/>
        </w:rPr>
        <w:t xml:space="preserve">W dniu </w:t>
      </w:r>
      <w:r w:rsidR="006748DB" w:rsidRPr="00F6542D">
        <w:rPr>
          <w:rFonts w:ascii="Times New Roman" w:hAnsi="Times New Roman" w:cs="Times New Roman"/>
          <w:sz w:val="24"/>
          <w:szCs w:val="24"/>
        </w:rPr>
        <w:t>15 września</w:t>
      </w:r>
      <w:r w:rsidRPr="00F6542D">
        <w:rPr>
          <w:rFonts w:ascii="Times New Roman" w:hAnsi="Times New Roman" w:cs="Times New Roman"/>
          <w:sz w:val="24"/>
          <w:szCs w:val="24"/>
        </w:rPr>
        <w:t xml:space="preserve"> 2025 roku podpisano umowę z firmą </w:t>
      </w:r>
      <w:r w:rsidR="000E0B2F" w:rsidRPr="00F6542D">
        <w:rPr>
          <w:rFonts w:ascii="Times New Roman" w:eastAsia="Calibri" w:hAnsi="Times New Roman" w:cs="Times New Roman"/>
          <w:sz w:val="24"/>
          <w:szCs w:val="24"/>
          <w:lang w:eastAsia="pl-PL"/>
        </w:rPr>
        <w:t>ROSBUD Sp. z o.o</w:t>
      </w:r>
      <w:r w:rsidR="000E0B2F" w:rsidRPr="00F6542D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Pr="00F6542D">
        <w:rPr>
          <w:rFonts w:ascii="Times New Roman" w:hAnsi="Times New Roman" w:cs="Times New Roman"/>
          <w:sz w:val="24"/>
          <w:szCs w:val="24"/>
        </w:rPr>
        <w:t xml:space="preserve"> </w:t>
      </w:r>
      <w:r w:rsidR="000E0B2F" w:rsidRPr="00F6542D">
        <w:rPr>
          <w:rFonts w:ascii="Times New Roman" w:hAnsi="Times New Roman" w:cs="Times New Roman"/>
          <w:sz w:val="24"/>
          <w:szCs w:val="24"/>
        </w:rPr>
        <w:br/>
      </w:r>
      <w:r w:rsidRPr="00F6542D">
        <w:rPr>
          <w:rFonts w:ascii="Times New Roman" w:hAnsi="Times New Roman" w:cs="Times New Roman"/>
          <w:sz w:val="24"/>
          <w:szCs w:val="24"/>
        </w:rPr>
        <w:t xml:space="preserve">z Wyszkowa na kwotę </w:t>
      </w:r>
      <w:r w:rsidR="008E7171" w:rsidRPr="00F6542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 690,00</w:t>
      </w:r>
      <w:r w:rsidR="000E0B2F" w:rsidRPr="00F6542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0E0B2F" w:rsidRPr="00F6542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ł </w:t>
      </w:r>
      <w:r w:rsidRPr="00F6542D">
        <w:rPr>
          <w:rFonts w:ascii="Times New Roman" w:hAnsi="Times New Roman" w:cs="Times New Roman"/>
          <w:sz w:val="24"/>
          <w:szCs w:val="24"/>
        </w:rPr>
        <w:t xml:space="preserve">brutto z terminem wykonania </w:t>
      </w:r>
      <w:r w:rsidRPr="00F6542D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Pr="00F6542D">
        <w:rPr>
          <w:rFonts w:ascii="Times New Roman" w:hAnsi="Times New Roman" w:cs="Times New Roman"/>
          <w:b/>
          <w:sz w:val="24"/>
          <w:szCs w:val="24"/>
        </w:rPr>
        <w:br/>
      </w:r>
      <w:r w:rsidR="000E0B2F" w:rsidRPr="00F6542D">
        <w:rPr>
          <w:rFonts w:ascii="Times New Roman" w:hAnsi="Times New Roman" w:cs="Times New Roman"/>
          <w:b/>
          <w:sz w:val="24"/>
          <w:szCs w:val="24"/>
        </w:rPr>
        <w:t>14 listopada</w:t>
      </w:r>
      <w:r w:rsidRPr="00F6542D">
        <w:rPr>
          <w:rFonts w:ascii="Times New Roman" w:hAnsi="Times New Roman" w:cs="Times New Roman"/>
          <w:b/>
          <w:sz w:val="24"/>
          <w:szCs w:val="24"/>
        </w:rPr>
        <w:t xml:space="preserve"> 2025 roku </w:t>
      </w:r>
      <w:r w:rsidRPr="00F6542D">
        <w:rPr>
          <w:rFonts w:ascii="Times New Roman" w:hAnsi="Times New Roman" w:cs="Times New Roman"/>
          <w:sz w:val="24"/>
          <w:szCs w:val="24"/>
        </w:rPr>
        <w:t xml:space="preserve">na </w:t>
      </w:r>
      <w:r w:rsidR="006748DB" w:rsidRPr="00F6542D">
        <w:rPr>
          <w:rFonts w:ascii="Times New Roman" w:eastAsia="Calibri" w:hAnsi="Times New Roman" w:cs="Times New Roman"/>
          <w:b/>
          <w:sz w:val="24"/>
          <w:szCs w:val="24"/>
        </w:rPr>
        <w:t>pełnienie funkcji Inspektora Nadzoru Inwestorskiego robót budowlanych polegających na „Powierzchniowe utwardzenie drogi gminnej w miejscowości Wielątki Folwark”</w:t>
      </w:r>
      <w:r w:rsidR="006748DB" w:rsidRPr="00F654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48DB" w:rsidRPr="00F6542D">
        <w:rPr>
          <w:rFonts w:ascii="Times New Roman" w:eastAsia="Calibri" w:hAnsi="Times New Roman" w:cs="Times New Roman"/>
          <w:sz w:val="24"/>
          <w:szCs w:val="24"/>
        </w:rPr>
        <w:t>na odcinku 662  m.</w:t>
      </w:r>
    </w:p>
    <w:p w14:paraId="79FB5642" w14:textId="4F5D02C7" w:rsidR="000B428F" w:rsidRDefault="000601E7" w:rsidP="00F6542D">
      <w:pPr>
        <w:pStyle w:val="Akapitzlist"/>
        <w:numPr>
          <w:ilvl w:val="0"/>
          <w:numId w:val="1"/>
        </w:numPr>
        <w:spacing w:after="0" w:line="360" w:lineRule="auto"/>
        <w:ind w:left="845" w:right="2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542D">
        <w:rPr>
          <w:rFonts w:ascii="Times New Roman" w:hAnsi="Times New Roman" w:cs="Times New Roman"/>
          <w:sz w:val="24"/>
          <w:szCs w:val="24"/>
        </w:rPr>
        <w:t>W dniu 1</w:t>
      </w:r>
      <w:r w:rsidR="000B428F" w:rsidRPr="00F6542D">
        <w:rPr>
          <w:rFonts w:ascii="Times New Roman" w:hAnsi="Times New Roman" w:cs="Times New Roman"/>
          <w:sz w:val="24"/>
          <w:szCs w:val="24"/>
        </w:rPr>
        <w:t>8 września</w:t>
      </w:r>
      <w:r w:rsidRPr="00F6542D">
        <w:rPr>
          <w:rFonts w:ascii="Times New Roman" w:hAnsi="Times New Roman" w:cs="Times New Roman"/>
          <w:sz w:val="24"/>
          <w:szCs w:val="24"/>
        </w:rPr>
        <w:t xml:space="preserve"> 2025 roku podpisano umowę z firmą </w:t>
      </w:r>
      <w:r w:rsidR="000B428F" w:rsidRPr="00F6542D">
        <w:rPr>
          <w:rFonts w:ascii="Times New Roman" w:hAnsi="Times New Roman" w:cs="Times New Roman"/>
          <w:b/>
          <w:sz w:val="24"/>
          <w:szCs w:val="24"/>
        </w:rPr>
        <w:t xml:space="preserve">SPEN Sp. z o.o. </w:t>
      </w:r>
      <w:r w:rsidR="000B428F" w:rsidRPr="00F6542D">
        <w:rPr>
          <w:rStyle w:val="Numerstrony"/>
          <w:rFonts w:ascii="Times New Roman" w:hAnsi="Times New Roman" w:cs="Times New Roman"/>
          <w:sz w:val="24"/>
          <w:szCs w:val="24"/>
        </w:rPr>
        <w:t>z  Gdańska</w:t>
      </w:r>
      <w:r w:rsidR="006D3D24">
        <w:rPr>
          <w:rStyle w:val="Numerstrony"/>
          <w:rFonts w:ascii="Times New Roman" w:hAnsi="Times New Roman" w:cs="Times New Roman"/>
          <w:sz w:val="24"/>
          <w:szCs w:val="24"/>
        </w:rPr>
        <w:t xml:space="preserve"> </w:t>
      </w:r>
      <w:r w:rsidRPr="00F6542D">
        <w:rPr>
          <w:rFonts w:ascii="Times New Roman" w:hAnsi="Times New Roman" w:cs="Times New Roman"/>
          <w:sz w:val="24"/>
          <w:szCs w:val="24"/>
        </w:rPr>
        <w:t xml:space="preserve">na kwotę </w:t>
      </w:r>
      <w:r w:rsidR="008D50B5" w:rsidRPr="00F6542D">
        <w:rPr>
          <w:rFonts w:ascii="Times New Roman" w:hAnsi="Times New Roman" w:cs="Times New Roman"/>
          <w:b/>
          <w:sz w:val="24"/>
          <w:szCs w:val="24"/>
        </w:rPr>
        <w:t>1</w:t>
      </w:r>
      <w:r w:rsidR="000B428F" w:rsidRPr="00F6542D">
        <w:rPr>
          <w:rFonts w:ascii="Times New Roman" w:hAnsi="Times New Roman" w:cs="Times New Roman"/>
          <w:b/>
          <w:sz w:val="24"/>
          <w:szCs w:val="24"/>
        </w:rPr>
        <w:t>4 115,00</w:t>
      </w:r>
      <w:r w:rsidRPr="00F6542D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Pr="00F6542D">
        <w:rPr>
          <w:rFonts w:ascii="Times New Roman" w:hAnsi="Times New Roman" w:cs="Times New Roman"/>
          <w:sz w:val="24"/>
          <w:szCs w:val="24"/>
        </w:rPr>
        <w:t xml:space="preserve"> brutto z terminem wykonania </w:t>
      </w:r>
      <w:r w:rsidRPr="00F6542D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0B428F" w:rsidRPr="00F6542D">
        <w:rPr>
          <w:rFonts w:ascii="Times New Roman" w:hAnsi="Times New Roman" w:cs="Times New Roman"/>
          <w:b/>
          <w:sz w:val="24"/>
          <w:szCs w:val="24"/>
        </w:rPr>
        <w:t>14 listopada</w:t>
      </w:r>
      <w:r w:rsidRPr="00F6542D">
        <w:rPr>
          <w:rFonts w:ascii="Times New Roman" w:hAnsi="Times New Roman" w:cs="Times New Roman"/>
          <w:b/>
          <w:sz w:val="24"/>
          <w:szCs w:val="24"/>
        </w:rPr>
        <w:t xml:space="preserve"> 2025 roku </w:t>
      </w:r>
      <w:r w:rsidRPr="00F6542D">
        <w:rPr>
          <w:rFonts w:ascii="Times New Roman" w:hAnsi="Times New Roman" w:cs="Times New Roman"/>
          <w:sz w:val="24"/>
          <w:szCs w:val="24"/>
        </w:rPr>
        <w:t xml:space="preserve">na wykonanie </w:t>
      </w:r>
      <w:r w:rsidR="000B428F" w:rsidRPr="00F6542D">
        <w:rPr>
          <w:rStyle w:val="Numerstrony"/>
          <w:rFonts w:ascii="Times New Roman" w:hAnsi="Times New Roman" w:cs="Times New Roman"/>
          <w:b/>
          <w:sz w:val="24"/>
          <w:szCs w:val="24"/>
        </w:rPr>
        <w:t xml:space="preserve">dokumentacji (opracowania) analizy sytuacji gospodarczo-energetycznej </w:t>
      </w:r>
      <w:bookmarkStart w:id="1" w:name="_Hlk207101758"/>
      <w:r w:rsidR="000B428F" w:rsidRPr="00F6542D">
        <w:rPr>
          <w:rStyle w:val="Numerstrony"/>
          <w:rFonts w:ascii="Times New Roman" w:hAnsi="Times New Roman" w:cs="Times New Roman"/>
          <w:b/>
          <w:sz w:val="24"/>
          <w:szCs w:val="24"/>
        </w:rPr>
        <w:t xml:space="preserve">gminy pod kątem utworzenia społeczności energetycznej z udziałem Urzędu Gminy </w:t>
      </w:r>
      <w:r w:rsidR="000B428F" w:rsidRPr="00F6542D">
        <w:rPr>
          <w:rStyle w:val="Numerstrony"/>
          <w:rFonts w:ascii="Times New Roman" w:hAnsi="Times New Roman" w:cs="Times New Roman"/>
          <w:b/>
          <w:sz w:val="24"/>
          <w:szCs w:val="24"/>
        </w:rPr>
        <w:lastRenderedPageBreak/>
        <w:t>Rząśnik</w:t>
      </w:r>
      <w:bookmarkEnd w:id="1"/>
      <w:r w:rsidR="000B428F" w:rsidRPr="00F6542D">
        <w:rPr>
          <w:rStyle w:val="Numerstrony"/>
          <w:rFonts w:ascii="Times New Roman" w:hAnsi="Times New Roman" w:cs="Times New Roman"/>
          <w:sz w:val="24"/>
          <w:szCs w:val="24"/>
        </w:rPr>
        <w:t xml:space="preserve"> w ramach projektu współfinansowanego ze środków Samorządu Województwa Mazowieckiego</w:t>
      </w:r>
      <w:r w:rsidR="000B428F" w:rsidRPr="00F6542D">
        <w:rPr>
          <w:rFonts w:ascii="Times New Roman" w:hAnsi="Times New Roman" w:cs="Times New Roman"/>
          <w:sz w:val="24"/>
          <w:szCs w:val="24"/>
        </w:rPr>
        <w:t>, w ramach Mazowieckiego Instrumentu Wspierania Społeczności Energetycznych</w:t>
      </w:r>
      <w:r w:rsidR="000B428F" w:rsidRPr="00F6542D">
        <w:rPr>
          <w:rFonts w:ascii="Times New Roman" w:hAnsi="Times New Roman" w:cs="Times New Roman"/>
          <w:bCs/>
          <w:sz w:val="24"/>
          <w:szCs w:val="24"/>
        </w:rPr>
        <w:t>.</w:t>
      </w:r>
    </w:p>
    <w:p w14:paraId="6F040498" w14:textId="221DDD41" w:rsidR="00F6542D" w:rsidRPr="00F6542D" w:rsidRDefault="00F6542D" w:rsidP="00F6542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542D">
        <w:rPr>
          <w:rFonts w:ascii="Times New Roman" w:hAnsi="Times New Roman" w:cs="Times New Roman"/>
          <w:sz w:val="24"/>
          <w:szCs w:val="24"/>
        </w:rPr>
        <w:t xml:space="preserve">W dniu 23 września 2025 podpisano umowę </w:t>
      </w:r>
      <w:r w:rsidRPr="006D3D24">
        <w:rPr>
          <w:rFonts w:ascii="Times New Roman" w:hAnsi="Times New Roman" w:cs="Times New Roman"/>
          <w:b/>
          <w:bCs/>
          <w:sz w:val="24"/>
          <w:szCs w:val="24"/>
        </w:rPr>
        <w:t>o przyznaniu pomocy w ramach interwencji I.13.1 LEADER/Rozwój Lokalny Kierowany przez Społeczność (RLKS)- komponent Wdrażanie LSR</w:t>
      </w:r>
      <w:r w:rsidRPr="00F6542D">
        <w:rPr>
          <w:rFonts w:ascii="Times New Roman" w:hAnsi="Times New Roman" w:cs="Times New Roman"/>
          <w:sz w:val="24"/>
          <w:szCs w:val="24"/>
        </w:rPr>
        <w:t xml:space="preserve"> (koszty kwalifikowalne) z Samorządem Województwa Mazowieckiego  reprezentowanym przez Pana Radosława Rybickiego – Dyrektora Departamentu Rolnictwa i Rozwoju Obszarów Wiejskich Urzędu Marszałkowskiego w Warszawie oraz Panią Beatę Kociołek – Zastępcę Dyrektora Departamentu Rolnictwa i Rozwoju Obszarów Wiejskich ds. Rozwoju Obszarów Wiejskich Urzędu Marszałkowskiego Województwa Mazowieckiego w Warszawie </w:t>
      </w:r>
      <w:r w:rsidR="006D3D2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6542D">
        <w:rPr>
          <w:rFonts w:ascii="Times New Roman" w:hAnsi="Times New Roman" w:cs="Times New Roman"/>
          <w:sz w:val="24"/>
          <w:szCs w:val="24"/>
        </w:rPr>
        <w:t xml:space="preserve">w zakresie </w:t>
      </w:r>
      <w:r w:rsidRPr="00F6542D">
        <w:rPr>
          <w:rFonts w:ascii="Times New Roman" w:hAnsi="Times New Roman" w:cs="Times New Roman"/>
          <w:b/>
          <w:bCs/>
          <w:sz w:val="24"/>
          <w:szCs w:val="24"/>
        </w:rPr>
        <w:t>„Poprawa dostępu do małej infrastruktury publicznej”  pn. „Zagospodarowania placu zabaw z małą architekturą w Rząśniku”</w:t>
      </w:r>
      <w:r w:rsidRPr="00F6542D">
        <w:rPr>
          <w:rFonts w:ascii="Times New Roman" w:hAnsi="Times New Roman" w:cs="Times New Roman"/>
          <w:sz w:val="24"/>
          <w:szCs w:val="24"/>
        </w:rPr>
        <w:t xml:space="preserve"> na kwotę </w:t>
      </w:r>
      <w:r w:rsidR="006D3D2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F6542D">
        <w:rPr>
          <w:rFonts w:ascii="Times New Roman" w:hAnsi="Times New Roman" w:cs="Times New Roman"/>
          <w:sz w:val="24"/>
          <w:szCs w:val="24"/>
        </w:rPr>
        <w:t xml:space="preserve">w wysokości </w:t>
      </w:r>
      <w:r w:rsidRPr="00F6542D">
        <w:rPr>
          <w:rFonts w:ascii="Times New Roman" w:hAnsi="Times New Roman" w:cs="Times New Roman"/>
          <w:b/>
          <w:bCs/>
          <w:sz w:val="24"/>
          <w:szCs w:val="24"/>
        </w:rPr>
        <w:t>285 000,00zł</w:t>
      </w:r>
      <w:r w:rsidRPr="00F6542D">
        <w:rPr>
          <w:rFonts w:ascii="Times New Roman" w:hAnsi="Times New Roman" w:cs="Times New Roman"/>
          <w:sz w:val="24"/>
          <w:szCs w:val="24"/>
        </w:rPr>
        <w:t xml:space="preserve">. Całkowite koszty to kwota w wysokości 445 899,54zł. Czas realizacji do listopada 2026 roku. </w:t>
      </w:r>
    </w:p>
    <w:p w14:paraId="08311E0E" w14:textId="77777777" w:rsidR="00F6542D" w:rsidRPr="00F6542D" w:rsidRDefault="00F6542D" w:rsidP="00F6542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542D">
        <w:rPr>
          <w:rFonts w:ascii="Times New Roman" w:hAnsi="Times New Roman" w:cs="Times New Roman"/>
          <w:sz w:val="24"/>
          <w:szCs w:val="24"/>
        </w:rPr>
        <w:t xml:space="preserve">  W dniu 24 września 2025 roku podpisano umowę </w:t>
      </w:r>
      <w:r w:rsidRPr="00F6542D">
        <w:rPr>
          <w:rFonts w:ascii="Times New Roman" w:hAnsi="Times New Roman" w:cs="Times New Roman"/>
          <w:b/>
          <w:bCs/>
          <w:sz w:val="24"/>
          <w:szCs w:val="24"/>
        </w:rPr>
        <w:t xml:space="preserve">o udzieleniu pomocy finansowej Gminie Rząśnik w formie dotacji celowej na dofinansowanie zakupu samochodu ratowniczo – gaśniczego </w:t>
      </w:r>
      <w:r w:rsidRPr="00F6542D">
        <w:rPr>
          <w:rFonts w:ascii="Times New Roman" w:hAnsi="Times New Roman" w:cs="Times New Roman"/>
          <w:sz w:val="24"/>
          <w:szCs w:val="24"/>
        </w:rPr>
        <w:t>z Województwem Mazowieckim reprezentowanym przez Zarząd Województwa Mazowieckiego w kwocie 150 000,00zł.</w:t>
      </w:r>
    </w:p>
    <w:p w14:paraId="3A290BC7" w14:textId="77777777" w:rsidR="005F3F62" w:rsidRPr="00F6542D" w:rsidRDefault="005F3F62" w:rsidP="00F6542D">
      <w:pPr>
        <w:pStyle w:val="Akapitzlist"/>
        <w:spacing w:after="0" w:line="360" w:lineRule="auto"/>
        <w:ind w:left="845" w:right="2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3B5A297" w14:textId="77777777" w:rsidR="00163694" w:rsidRPr="00F6542D" w:rsidRDefault="00163694" w:rsidP="00F6542D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542D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  <w:r w:rsidRPr="00F6542D">
        <w:rPr>
          <w:rFonts w:ascii="Times New Roman" w:hAnsi="Times New Roman" w:cs="Times New Roman"/>
          <w:b/>
          <w:sz w:val="24"/>
          <w:szCs w:val="24"/>
          <w:u w:val="single"/>
        </w:rPr>
        <w:t>W</w:t>
      </w:r>
      <w:r w:rsidR="00A24627" w:rsidRPr="00F6542D">
        <w:rPr>
          <w:rFonts w:ascii="Times New Roman" w:hAnsi="Times New Roman" w:cs="Times New Roman"/>
          <w:b/>
          <w:sz w:val="24"/>
          <w:szCs w:val="24"/>
          <w:u w:val="single"/>
        </w:rPr>
        <w:t xml:space="preserve"> okresie sprawozdawczym dokonano</w:t>
      </w:r>
      <w:r w:rsidRPr="00F6542D">
        <w:rPr>
          <w:rFonts w:ascii="Times New Roman" w:hAnsi="Times New Roman" w:cs="Times New Roman"/>
          <w:b/>
          <w:sz w:val="24"/>
          <w:szCs w:val="24"/>
          <w:u w:val="single"/>
        </w:rPr>
        <w:t xml:space="preserve"> następujących odbiorów</w:t>
      </w:r>
      <w:r w:rsidR="00771B2A" w:rsidRPr="00F6542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7A2B57C3" w14:textId="4BA3AB77" w:rsidR="00A947FB" w:rsidRPr="00F6542D" w:rsidRDefault="00A947FB" w:rsidP="00F6542D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42D">
        <w:rPr>
          <w:rFonts w:ascii="Times New Roman" w:hAnsi="Times New Roman" w:cs="Times New Roman"/>
          <w:sz w:val="24"/>
          <w:szCs w:val="24"/>
        </w:rPr>
        <w:t xml:space="preserve">W dniu </w:t>
      </w:r>
      <w:r w:rsidR="00A24627" w:rsidRPr="00F6542D">
        <w:rPr>
          <w:rFonts w:ascii="Times New Roman" w:hAnsi="Times New Roman" w:cs="Times New Roman"/>
          <w:sz w:val="24"/>
          <w:szCs w:val="24"/>
        </w:rPr>
        <w:t xml:space="preserve">15 września 2025 </w:t>
      </w:r>
      <w:r w:rsidRPr="00F6542D">
        <w:rPr>
          <w:rFonts w:ascii="Times New Roman" w:hAnsi="Times New Roman" w:cs="Times New Roman"/>
          <w:sz w:val="24"/>
          <w:szCs w:val="24"/>
        </w:rPr>
        <w:t xml:space="preserve">roku od firmy </w:t>
      </w:r>
      <w:r w:rsidR="00895F7E" w:rsidRPr="00F6542D">
        <w:rPr>
          <w:rFonts w:ascii="Times New Roman" w:eastAsia="Calibri" w:hAnsi="Times New Roman" w:cs="Times New Roman"/>
          <w:b/>
          <w:bCs/>
          <w:sz w:val="24"/>
          <w:szCs w:val="24"/>
        </w:rPr>
        <w:t>“MARCIN -TRANS” F.U.T. Marcin Pawlak</w:t>
      </w:r>
      <w:r w:rsidR="00895F7E" w:rsidRPr="00F654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3D24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895F7E" w:rsidRPr="00F6542D">
        <w:rPr>
          <w:rFonts w:ascii="Times New Roman" w:hAnsi="Times New Roman" w:cs="Times New Roman"/>
          <w:b/>
          <w:bCs/>
          <w:sz w:val="24"/>
          <w:szCs w:val="24"/>
        </w:rPr>
        <w:t xml:space="preserve">z Popowa Kościelnego </w:t>
      </w:r>
      <w:r w:rsidRPr="00F6542D">
        <w:rPr>
          <w:rFonts w:ascii="Times New Roman" w:hAnsi="Times New Roman" w:cs="Times New Roman"/>
          <w:sz w:val="24"/>
          <w:szCs w:val="24"/>
        </w:rPr>
        <w:t xml:space="preserve">za kwotę </w:t>
      </w:r>
      <w:r w:rsidR="00895F7E" w:rsidRPr="00F6542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59 532,00 </w:t>
      </w:r>
      <w:r w:rsidR="00895F7E" w:rsidRPr="00F6542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F6542D">
        <w:rPr>
          <w:rFonts w:ascii="Times New Roman" w:hAnsi="Times New Roman" w:cs="Times New Roman"/>
          <w:b/>
          <w:sz w:val="24"/>
          <w:szCs w:val="24"/>
        </w:rPr>
        <w:t xml:space="preserve">zł </w:t>
      </w:r>
      <w:r w:rsidRPr="00F6542D">
        <w:rPr>
          <w:rFonts w:ascii="Times New Roman" w:hAnsi="Times New Roman" w:cs="Times New Roman"/>
          <w:sz w:val="24"/>
          <w:szCs w:val="24"/>
        </w:rPr>
        <w:t xml:space="preserve">brutto odebrano </w:t>
      </w:r>
      <w:r w:rsidR="00F64469" w:rsidRPr="00F6542D">
        <w:rPr>
          <w:rFonts w:ascii="Times New Roman" w:hAnsi="Times New Roman" w:cs="Times New Roman"/>
          <w:sz w:val="24"/>
          <w:szCs w:val="24"/>
        </w:rPr>
        <w:t>zadanie pn. „</w:t>
      </w:r>
      <w:r w:rsidR="00F64469" w:rsidRPr="00F6542D">
        <w:rPr>
          <w:rFonts w:ascii="Times New Roman" w:eastAsia="Calibri" w:hAnsi="Times New Roman" w:cs="Times New Roman"/>
          <w:b/>
          <w:bCs/>
          <w:sz w:val="24"/>
          <w:szCs w:val="24"/>
        </w:rPr>
        <w:t>Zakup</w:t>
      </w:r>
      <w:r w:rsidR="006D3D2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</w:t>
      </w:r>
      <w:r w:rsidR="00F64469" w:rsidRPr="00F6542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i montaż wiat przystankowych w sołectwach Gminy Rząśnik</w:t>
      </w:r>
      <w:r w:rsidR="00F64469" w:rsidRPr="00F6542D">
        <w:rPr>
          <w:rFonts w:ascii="Times New Roman" w:hAnsi="Times New Roman" w:cs="Times New Roman"/>
          <w:b/>
          <w:sz w:val="24"/>
          <w:szCs w:val="24"/>
        </w:rPr>
        <w:t>”.</w:t>
      </w:r>
    </w:p>
    <w:p w14:paraId="6BD2DD08" w14:textId="77777777" w:rsidR="00895F7E" w:rsidRPr="00F6542D" w:rsidRDefault="00895F7E" w:rsidP="00F6542D">
      <w:pPr>
        <w:widowControl w:val="0"/>
        <w:suppressAutoHyphens/>
        <w:autoSpaceDE w:val="0"/>
        <w:autoSpaceDN w:val="0"/>
        <w:spacing w:after="0" w:line="360" w:lineRule="auto"/>
        <w:ind w:left="360" w:firstLine="360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6542D">
        <w:rPr>
          <w:rFonts w:ascii="Times New Roman" w:eastAsia="Calibri" w:hAnsi="Times New Roman" w:cs="Times New Roman"/>
          <w:sz w:val="24"/>
          <w:szCs w:val="24"/>
        </w:rPr>
        <w:t>Przedmiot zamówienia obejmował zakup i montaż 3 wiat przystankowych:</w:t>
      </w:r>
    </w:p>
    <w:p w14:paraId="13766C3A" w14:textId="77777777" w:rsidR="00895F7E" w:rsidRPr="00F6542D" w:rsidRDefault="00895F7E" w:rsidP="00F6542D">
      <w:pPr>
        <w:widowControl w:val="0"/>
        <w:numPr>
          <w:ilvl w:val="0"/>
          <w:numId w:val="10"/>
        </w:numPr>
        <w:suppressAutoHyphens/>
        <w:autoSpaceDE w:val="0"/>
        <w:autoSpaceDN w:val="0"/>
        <w:spacing w:after="0" w:line="360" w:lineRule="auto"/>
        <w:ind w:left="1080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6542D">
        <w:rPr>
          <w:rFonts w:ascii="Times New Roman" w:eastAsia="Calibri" w:hAnsi="Times New Roman" w:cs="Times New Roman"/>
          <w:sz w:val="24"/>
          <w:szCs w:val="24"/>
        </w:rPr>
        <w:t>2 szt. – sołectwo Dąbrowa</w:t>
      </w:r>
    </w:p>
    <w:p w14:paraId="4122AB56" w14:textId="77777777" w:rsidR="00895F7E" w:rsidRPr="00F6542D" w:rsidRDefault="00895F7E" w:rsidP="00F6542D">
      <w:pPr>
        <w:numPr>
          <w:ilvl w:val="0"/>
          <w:numId w:val="10"/>
        </w:numPr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F6542D">
        <w:rPr>
          <w:rFonts w:ascii="Times New Roman" w:eastAsia="Calibri" w:hAnsi="Times New Roman" w:cs="Times New Roman"/>
          <w:sz w:val="24"/>
          <w:szCs w:val="24"/>
        </w:rPr>
        <w:t>1 szt. – sołectwo Ochudno</w:t>
      </w:r>
    </w:p>
    <w:p w14:paraId="6A13D9E8" w14:textId="77777777" w:rsidR="00895F7E" w:rsidRPr="00F6542D" w:rsidRDefault="00895F7E" w:rsidP="00F6542D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6542D">
        <w:rPr>
          <w:rFonts w:ascii="Times New Roman" w:hAnsi="Times New Roman" w:cs="Times New Roman"/>
          <w:sz w:val="24"/>
          <w:szCs w:val="24"/>
        </w:rPr>
        <w:t>Przedsięwzięcie jest dofinansowane ze środków własnych budżetu Województwa Mazowieckiego w ramach „Mazowieckiego Instrumentu Aktywizacji Sołectw MAZOWSZE 2025”.</w:t>
      </w:r>
    </w:p>
    <w:p w14:paraId="169B870E" w14:textId="77777777" w:rsidR="00895F7E" w:rsidRPr="00F6542D" w:rsidRDefault="00895F7E" w:rsidP="00F6542D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42D">
        <w:rPr>
          <w:rFonts w:ascii="Times New Roman" w:hAnsi="Times New Roman" w:cs="Times New Roman"/>
          <w:b/>
          <w:bCs/>
          <w:sz w:val="24"/>
          <w:szCs w:val="24"/>
        </w:rPr>
        <w:t xml:space="preserve">Dofinansowanie z MIAS wynosi 50%, czyli </w:t>
      </w:r>
      <w:r w:rsidRPr="00F6542D">
        <w:rPr>
          <w:rFonts w:ascii="Times New Roman" w:eastAsia="Calibri" w:hAnsi="Times New Roman" w:cs="Times New Roman"/>
          <w:b/>
          <w:bCs/>
          <w:sz w:val="24"/>
          <w:szCs w:val="24"/>
        </w:rPr>
        <w:t>29 766,00 zł</w:t>
      </w:r>
      <w:r w:rsidRPr="00F6542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798DB88" w14:textId="77777777" w:rsidR="00304579" w:rsidRPr="00F6542D" w:rsidRDefault="00304579" w:rsidP="00F6542D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42D">
        <w:rPr>
          <w:rFonts w:ascii="Times New Roman" w:hAnsi="Times New Roman" w:cs="Times New Roman"/>
          <w:sz w:val="24"/>
          <w:szCs w:val="24"/>
        </w:rPr>
        <w:t xml:space="preserve">W dniu 18 września 2025 roku od firmy </w:t>
      </w:r>
      <w:r w:rsidRPr="00F6542D">
        <w:rPr>
          <w:rStyle w:val="Pogrubienie"/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Paweł Orliński MARWELL</w:t>
      </w:r>
      <w:r w:rsidRPr="00F6542D">
        <w:rPr>
          <w:rStyle w:val="Pogrubieni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z Wiązownej </w:t>
      </w:r>
      <w:r w:rsidRPr="00F6542D">
        <w:rPr>
          <w:rFonts w:ascii="Times New Roman" w:hAnsi="Times New Roman" w:cs="Times New Roman"/>
          <w:sz w:val="24"/>
          <w:szCs w:val="24"/>
        </w:rPr>
        <w:t xml:space="preserve">za kwotę </w:t>
      </w:r>
      <w:r w:rsidR="00C658FF" w:rsidRPr="00F6542D">
        <w:rPr>
          <w:rFonts w:ascii="Times New Roman" w:eastAsia="Calibri" w:hAnsi="Times New Roman" w:cs="Times New Roman"/>
          <w:b/>
          <w:sz w:val="24"/>
          <w:szCs w:val="24"/>
        </w:rPr>
        <w:t xml:space="preserve">8 640,00 </w:t>
      </w:r>
      <w:r w:rsidRPr="00F6542D">
        <w:rPr>
          <w:rFonts w:ascii="Times New Roman" w:hAnsi="Times New Roman" w:cs="Times New Roman"/>
          <w:b/>
          <w:sz w:val="24"/>
          <w:szCs w:val="24"/>
        </w:rPr>
        <w:t xml:space="preserve">zł </w:t>
      </w:r>
      <w:r w:rsidRPr="00F6542D">
        <w:rPr>
          <w:rFonts w:ascii="Times New Roman" w:hAnsi="Times New Roman" w:cs="Times New Roman"/>
          <w:sz w:val="24"/>
          <w:szCs w:val="24"/>
        </w:rPr>
        <w:t>brutto odebrano zadanie pn. „</w:t>
      </w:r>
      <w:r w:rsidRPr="00F6542D">
        <w:rPr>
          <w:rFonts w:ascii="Times New Roman" w:eastAsia="Calibri" w:hAnsi="Times New Roman" w:cs="Times New Roman"/>
          <w:b/>
          <w:sz w:val="24"/>
          <w:szCs w:val="24"/>
        </w:rPr>
        <w:t>Wykonanie napraw na boisku ORLIK i stadionie przy Szkole Podstawowej w Rząśniku</w:t>
      </w:r>
      <w:r w:rsidRPr="00F6542D">
        <w:rPr>
          <w:rFonts w:ascii="Times New Roman" w:hAnsi="Times New Roman" w:cs="Times New Roman"/>
          <w:b/>
          <w:sz w:val="24"/>
          <w:szCs w:val="24"/>
        </w:rPr>
        <w:t>”.</w:t>
      </w:r>
    </w:p>
    <w:p w14:paraId="6E2ADA21" w14:textId="77777777" w:rsidR="00C658FF" w:rsidRPr="00F6542D" w:rsidRDefault="00C658FF" w:rsidP="00F6542D">
      <w:pPr>
        <w:widowControl w:val="0"/>
        <w:suppressAutoHyphens/>
        <w:autoSpaceDE w:val="0"/>
        <w:autoSpaceDN w:val="0"/>
        <w:spacing w:after="0" w:line="360" w:lineRule="auto"/>
        <w:ind w:left="708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6542D">
        <w:rPr>
          <w:rFonts w:ascii="Times New Roman" w:eastAsia="Calibri" w:hAnsi="Times New Roman" w:cs="Times New Roman"/>
          <w:sz w:val="24"/>
          <w:szCs w:val="24"/>
        </w:rPr>
        <w:lastRenderedPageBreak/>
        <w:t>Przedmiot zamówienia obejmował:</w:t>
      </w:r>
    </w:p>
    <w:p w14:paraId="7CFF0923" w14:textId="77777777" w:rsidR="00C658FF" w:rsidRPr="00F6542D" w:rsidRDefault="00C658FF" w:rsidP="00F6542D">
      <w:pPr>
        <w:pStyle w:val="Default"/>
        <w:numPr>
          <w:ilvl w:val="0"/>
          <w:numId w:val="11"/>
        </w:numPr>
        <w:spacing w:line="360" w:lineRule="auto"/>
        <w:ind w:left="1428"/>
        <w:rPr>
          <w:rFonts w:ascii="Times New Roman" w:hAnsi="Times New Roman" w:cs="Times New Roman"/>
          <w:bCs/>
        </w:rPr>
      </w:pPr>
      <w:r w:rsidRPr="00F6542D">
        <w:rPr>
          <w:rFonts w:ascii="Times New Roman" w:hAnsi="Times New Roman" w:cs="Times New Roman"/>
        </w:rPr>
        <w:t>naprawę 2 wiat,</w:t>
      </w:r>
    </w:p>
    <w:p w14:paraId="5F0E8C4F" w14:textId="0B33B5F2" w:rsidR="00304579" w:rsidRPr="00F6542D" w:rsidRDefault="00C658FF" w:rsidP="00F6542D">
      <w:pPr>
        <w:pStyle w:val="Default"/>
        <w:numPr>
          <w:ilvl w:val="0"/>
          <w:numId w:val="11"/>
        </w:numPr>
        <w:spacing w:line="360" w:lineRule="auto"/>
        <w:ind w:left="1428"/>
        <w:rPr>
          <w:rFonts w:ascii="Times New Roman" w:hAnsi="Times New Roman" w:cs="Times New Roman"/>
          <w:bCs/>
        </w:rPr>
      </w:pPr>
      <w:r w:rsidRPr="00F6542D">
        <w:rPr>
          <w:rFonts w:ascii="Times New Roman" w:hAnsi="Times New Roman" w:cs="Times New Roman"/>
          <w:bCs/>
        </w:rPr>
        <w:t>w</w:t>
      </w:r>
      <w:r w:rsidRPr="00F6542D">
        <w:rPr>
          <w:rFonts w:ascii="Times New Roman" w:hAnsi="Times New Roman" w:cs="Times New Roman"/>
        </w:rPr>
        <w:t>ymianę spalonej trawy na boisku ORLIK</w:t>
      </w:r>
    </w:p>
    <w:p w14:paraId="4C2991A2" w14:textId="77777777" w:rsidR="00823FDB" w:rsidRPr="00F6542D" w:rsidRDefault="00823FDB" w:rsidP="00F6542D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42D">
        <w:rPr>
          <w:rFonts w:ascii="Times New Roman" w:hAnsi="Times New Roman" w:cs="Times New Roman"/>
          <w:sz w:val="24"/>
          <w:szCs w:val="24"/>
        </w:rPr>
        <w:t>W dniu 18 września 2025 roku odebrano od firmy ROSBUD Sp. z o. o. z Wyszkowa za kwotę</w:t>
      </w:r>
      <w:r w:rsidRPr="00F654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542D">
        <w:rPr>
          <w:rFonts w:ascii="Times New Roman" w:eastAsia="Calibri" w:hAnsi="Times New Roman" w:cs="Times New Roman"/>
          <w:b/>
          <w:bCs/>
          <w:sz w:val="24"/>
          <w:szCs w:val="24"/>
        </w:rPr>
        <w:t>17 712,00</w:t>
      </w:r>
      <w:r w:rsidRPr="00F654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Pr="00F6542D">
        <w:rPr>
          <w:rFonts w:ascii="Times New Roman" w:hAnsi="Times New Roman" w:cs="Times New Roman"/>
          <w:b/>
          <w:sz w:val="24"/>
          <w:szCs w:val="24"/>
        </w:rPr>
        <w:t xml:space="preserve">zł </w:t>
      </w:r>
      <w:r w:rsidRPr="00F6542D">
        <w:rPr>
          <w:rFonts w:ascii="Times New Roman" w:hAnsi="Times New Roman" w:cs="Times New Roman"/>
          <w:sz w:val="24"/>
          <w:szCs w:val="24"/>
        </w:rPr>
        <w:t>brutto</w:t>
      </w:r>
      <w:r w:rsidRPr="00F654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542D">
        <w:rPr>
          <w:rFonts w:ascii="Times New Roman" w:eastAsia="Calibri" w:hAnsi="Times New Roman" w:cs="Times New Roman"/>
          <w:b/>
          <w:bCs/>
          <w:sz w:val="24"/>
          <w:szCs w:val="24"/>
        </w:rPr>
        <w:t>dokumentacj</w:t>
      </w:r>
      <w:r w:rsidRPr="00F6542D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F6542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projektow</w:t>
      </w:r>
      <w:r w:rsidRPr="00F6542D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Pr="00F6542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F6542D">
        <w:rPr>
          <w:rFonts w:ascii="Times New Roman" w:hAnsi="Times New Roman" w:cs="Times New Roman"/>
          <w:b/>
          <w:sz w:val="24"/>
          <w:szCs w:val="24"/>
        </w:rPr>
        <w:t>na zadanie pn. „</w:t>
      </w:r>
      <w:r w:rsidRPr="00F6542D">
        <w:rPr>
          <w:rFonts w:ascii="Times New Roman" w:eastAsia="Calibri" w:hAnsi="Times New Roman" w:cs="Times New Roman"/>
          <w:b/>
          <w:sz w:val="24"/>
          <w:szCs w:val="24"/>
        </w:rPr>
        <w:t>Przebudowa drogi w miejscowości Nowa Wieś</w:t>
      </w:r>
      <w:r w:rsidRPr="00F6542D">
        <w:rPr>
          <w:rFonts w:ascii="Times New Roman" w:hAnsi="Times New Roman" w:cs="Times New Roman"/>
          <w:b/>
          <w:sz w:val="24"/>
          <w:szCs w:val="24"/>
        </w:rPr>
        <w:t xml:space="preserve"> " .</w:t>
      </w:r>
    </w:p>
    <w:p w14:paraId="71C4D302" w14:textId="77777777" w:rsidR="00823FDB" w:rsidRPr="00F6542D" w:rsidRDefault="00823FDB" w:rsidP="00F6542D">
      <w:pPr>
        <w:pStyle w:val="Akapitzlist"/>
        <w:spacing w:after="0" w:line="360" w:lineRule="auto"/>
        <w:ind w:left="70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F6542D">
        <w:rPr>
          <w:rFonts w:ascii="Times New Roman" w:hAnsi="Times New Roman" w:cs="Times New Roman"/>
          <w:i/>
          <w:sz w:val="24"/>
          <w:szCs w:val="24"/>
        </w:rPr>
        <w:t>Przebudowa drogi w miejscowości Nowa Wieś</w:t>
      </w:r>
      <w:r w:rsidRPr="00F6542D">
        <w:rPr>
          <w:rFonts w:ascii="Times New Roman" w:hAnsi="Times New Roman" w:cs="Times New Roman"/>
          <w:bCs/>
          <w:i/>
          <w:sz w:val="24"/>
          <w:szCs w:val="24"/>
        </w:rPr>
        <w:t xml:space="preserve"> polegać będzie na budowie nawierzchni jezdni z betonu asfaltowego wraz z poboczem z kruszywa łamanego, oraz zjazdami zwykłymi z kruszywa naturalnego.</w:t>
      </w:r>
    </w:p>
    <w:p w14:paraId="26DFE7CB" w14:textId="77777777" w:rsidR="00823FDB" w:rsidRPr="00F6542D" w:rsidRDefault="00823FDB" w:rsidP="00F6542D">
      <w:pPr>
        <w:pStyle w:val="Akapitzlist"/>
        <w:spacing w:after="0" w:line="360" w:lineRule="auto"/>
        <w:ind w:left="70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542D">
        <w:rPr>
          <w:rFonts w:ascii="Times New Roman" w:hAnsi="Times New Roman" w:cs="Times New Roman"/>
          <w:i/>
          <w:sz w:val="24"/>
          <w:szCs w:val="24"/>
        </w:rPr>
        <w:t>Długość drogi: 0,230 km</w:t>
      </w:r>
      <w:r w:rsidRPr="00F6542D">
        <w:rPr>
          <w:rFonts w:ascii="Times New Roman" w:hAnsi="Times New Roman" w:cs="Times New Roman"/>
          <w:sz w:val="24"/>
          <w:szCs w:val="24"/>
        </w:rPr>
        <w:t>.</w:t>
      </w:r>
    </w:p>
    <w:p w14:paraId="76CC1828" w14:textId="77777777" w:rsidR="000D1A98" w:rsidRPr="00F6542D" w:rsidRDefault="000D1A98" w:rsidP="00F6542D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42D">
        <w:rPr>
          <w:rFonts w:ascii="Times New Roman" w:hAnsi="Times New Roman" w:cs="Times New Roman"/>
          <w:sz w:val="24"/>
          <w:szCs w:val="24"/>
        </w:rPr>
        <w:t xml:space="preserve">W dniu 22 września 2025 roku od firmy </w:t>
      </w:r>
      <w:r w:rsidRPr="00F6542D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Buglo Play  Sp. z o. o. </w:t>
      </w:r>
      <w:r w:rsidRPr="00F6542D">
        <w:rPr>
          <w:rFonts w:ascii="Times New Roman" w:hAnsi="Times New Roman" w:cs="Times New Roman"/>
          <w:bCs/>
          <w:sz w:val="24"/>
          <w:szCs w:val="24"/>
        </w:rPr>
        <w:t>z Koszalina</w:t>
      </w:r>
      <w:r w:rsidRPr="00F654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6542D">
        <w:rPr>
          <w:rFonts w:ascii="Times New Roman" w:hAnsi="Times New Roman" w:cs="Times New Roman"/>
          <w:sz w:val="24"/>
          <w:szCs w:val="24"/>
        </w:rPr>
        <w:t xml:space="preserve">za kwotę </w:t>
      </w:r>
      <w:r w:rsidRPr="00F6542D">
        <w:rPr>
          <w:rFonts w:ascii="Times New Roman" w:hAnsi="Times New Roman" w:cs="Times New Roman"/>
          <w:b/>
          <w:sz w:val="24"/>
          <w:szCs w:val="24"/>
        </w:rPr>
        <w:t>31 998,82</w:t>
      </w:r>
      <w:r w:rsidRPr="00F6542D">
        <w:rPr>
          <w:rFonts w:ascii="Times New Roman" w:hAnsi="Times New Roman" w:cs="Times New Roman"/>
          <w:sz w:val="24"/>
          <w:szCs w:val="24"/>
        </w:rPr>
        <w:t xml:space="preserve"> </w:t>
      </w:r>
      <w:r w:rsidRPr="00F6542D">
        <w:rPr>
          <w:rFonts w:ascii="Times New Roman" w:hAnsi="Times New Roman" w:cs="Times New Roman"/>
          <w:b/>
          <w:sz w:val="24"/>
          <w:szCs w:val="24"/>
        </w:rPr>
        <w:t xml:space="preserve">zł </w:t>
      </w:r>
      <w:r w:rsidRPr="00F6542D">
        <w:rPr>
          <w:rFonts w:ascii="Times New Roman" w:hAnsi="Times New Roman" w:cs="Times New Roman"/>
          <w:sz w:val="24"/>
          <w:szCs w:val="24"/>
        </w:rPr>
        <w:t>brutto odebrano zadanie pn. „</w:t>
      </w:r>
      <w:r w:rsidRPr="00F6542D">
        <w:rPr>
          <w:rFonts w:ascii="Times New Roman" w:hAnsi="Times New Roman" w:cs="Times New Roman"/>
          <w:b/>
          <w:bCs/>
          <w:sz w:val="24"/>
          <w:szCs w:val="24"/>
        </w:rPr>
        <w:t>Doposażenie placu zbaw w miejscowości Bielino</w:t>
      </w:r>
      <w:r w:rsidRPr="00F6542D">
        <w:rPr>
          <w:rFonts w:ascii="Times New Roman" w:hAnsi="Times New Roman" w:cs="Times New Roman"/>
          <w:b/>
          <w:sz w:val="24"/>
          <w:szCs w:val="24"/>
        </w:rPr>
        <w:t>”.</w:t>
      </w:r>
    </w:p>
    <w:p w14:paraId="0EC7A654" w14:textId="77777777" w:rsidR="000D1A98" w:rsidRPr="00F6542D" w:rsidRDefault="000D1A98" w:rsidP="00F6542D">
      <w:pPr>
        <w:widowControl w:val="0"/>
        <w:suppressAutoHyphens/>
        <w:autoSpaceDE w:val="0"/>
        <w:autoSpaceDN w:val="0"/>
        <w:spacing w:after="0" w:line="360" w:lineRule="auto"/>
        <w:ind w:left="360" w:firstLine="360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6542D">
        <w:rPr>
          <w:rFonts w:ascii="Times New Roman" w:eastAsia="Calibri" w:hAnsi="Times New Roman" w:cs="Times New Roman"/>
          <w:sz w:val="24"/>
          <w:szCs w:val="24"/>
        </w:rPr>
        <w:t>Przedmiot zamówienia obejmował zakup i montaż:</w:t>
      </w:r>
    </w:p>
    <w:p w14:paraId="1C44984B" w14:textId="77777777" w:rsidR="000D1A98" w:rsidRPr="00F6542D" w:rsidRDefault="000D1A98" w:rsidP="00F6542D">
      <w:pPr>
        <w:widowControl w:val="0"/>
        <w:numPr>
          <w:ilvl w:val="0"/>
          <w:numId w:val="10"/>
        </w:numPr>
        <w:suppressAutoHyphens/>
        <w:autoSpaceDE w:val="0"/>
        <w:autoSpaceDN w:val="0"/>
        <w:spacing w:after="0" w:line="360" w:lineRule="auto"/>
        <w:ind w:left="1080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6542D">
        <w:rPr>
          <w:rFonts w:ascii="Times New Roman" w:eastAsia="Calibri" w:hAnsi="Times New Roman" w:cs="Times New Roman"/>
          <w:sz w:val="24"/>
          <w:szCs w:val="24"/>
        </w:rPr>
        <w:t xml:space="preserve">1 szt. – </w:t>
      </w:r>
      <w:r w:rsidRPr="00F6542D">
        <w:rPr>
          <w:rFonts w:ascii="Times New Roman" w:hAnsi="Times New Roman" w:cs="Times New Roman"/>
          <w:sz w:val="24"/>
          <w:szCs w:val="24"/>
        </w:rPr>
        <w:t>huśtawka 3 osobowa</w:t>
      </w:r>
    </w:p>
    <w:p w14:paraId="0E933C6E" w14:textId="77777777" w:rsidR="000D1A98" w:rsidRPr="00F6542D" w:rsidRDefault="000D1A98" w:rsidP="00F6542D">
      <w:pPr>
        <w:numPr>
          <w:ilvl w:val="0"/>
          <w:numId w:val="10"/>
        </w:numPr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F6542D">
        <w:rPr>
          <w:rFonts w:ascii="Times New Roman" w:eastAsia="Calibri" w:hAnsi="Times New Roman" w:cs="Times New Roman"/>
          <w:sz w:val="24"/>
          <w:szCs w:val="24"/>
        </w:rPr>
        <w:t xml:space="preserve">1 szt. – </w:t>
      </w:r>
      <w:r w:rsidRPr="00F6542D">
        <w:rPr>
          <w:rFonts w:ascii="Times New Roman" w:hAnsi="Times New Roman" w:cs="Times New Roman"/>
          <w:sz w:val="24"/>
          <w:szCs w:val="24"/>
        </w:rPr>
        <w:t>huśtawka wagowa (bujak)</w:t>
      </w:r>
    </w:p>
    <w:p w14:paraId="418210DE" w14:textId="77777777" w:rsidR="000D1A98" w:rsidRPr="00F6542D" w:rsidRDefault="000D1A98" w:rsidP="00F6542D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6542D">
        <w:rPr>
          <w:rFonts w:ascii="Times New Roman" w:hAnsi="Times New Roman" w:cs="Times New Roman"/>
          <w:sz w:val="24"/>
          <w:szCs w:val="24"/>
        </w:rPr>
        <w:t>Przedsięwzięcie jest dofinansowane ze środków własnych budżetu Województwa Mazowieckiego w ramach „Mazowieckiego Instrumentu Aktywizacji Sołectw MAZOWSZE 2025”.</w:t>
      </w:r>
    </w:p>
    <w:p w14:paraId="35CDE460" w14:textId="77777777" w:rsidR="000D1A98" w:rsidRPr="00F6542D" w:rsidRDefault="000D1A98" w:rsidP="00F6542D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42D">
        <w:rPr>
          <w:rFonts w:ascii="Times New Roman" w:hAnsi="Times New Roman" w:cs="Times New Roman"/>
          <w:b/>
          <w:bCs/>
          <w:sz w:val="24"/>
          <w:szCs w:val="24"/>
        </w:rPr>
        <w:t>Dofinansowanie z MIAS wynosi 15 000,00</w:t>
      </w:r>
      <w:r w:rsidRPr="00F6542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zł</w:t>
      </w:r>
      <w:r w:rsidRPr="00F6542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6BEF48B" w14:textId="77777777" w:rsidR="000D1A98" w:rsidRPr="00F6542D" w:rsidRDefault="000D1A98" w:rsidP="00F6542D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42D">
        <w:rPr>
          <w:rFonts w:ascii="Times New Roman" w:hAnsi="Times New Roman" w:cs="Times New Roman"/>
          <w:sz w:val="24"/>
          <w:szCs w:val="24"/>
        </w:rPr>
        <w:t xml:space="preserve">W dniu 22 września 2025 roku od firmy </w:t>
      </w:r>
      <w:r w:rsidRPr="00F6542D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Buglo Play  Sp. z o. o. </w:t>
      </w:r>
      <w:r w:rsidRPr="00F6542D">
        <w:rPr>
          <w:rFonts w:ascii="Times New Roman" w:hAnsi="Times New Roman" w:cs="Times New Roman"/>
          <w:bCs/>
          <w:sz w:val="24"/>
          <w:szCs w:val="24"/>
        </w:rPr>
        <w:t>z Koszalina</w:t>
      </w:r>
      <w:r w:rsidRPr="00F654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6542D">
        <w:rPr>
          <w:rFonts w:ascii="Times New Roman" w:hAnsi="Times New Roman" w:cs="Times New Roman"/>
          <w:sz w:val="24"/>
          <w:szCs w:val="24"/>
        </w:rPr>
        <w:t xml:space="preserve">za kwotę 32 998,50 </w:t>
      </w:r>
      <w:r w:rsidRPr="006D3D24">
        <w:rPr>
          <w:rFonts w:ascii="Times New Roman" w:hAnsi="Times New Roman" w:cs="Times New Roman"/>
          <w:bCs/>
          <w:sz w:val="24"/>
          <w:szCs w:val="24"/>
        </w:rPr>
        <w:t>zł</w:t>
      </w:r>
      <w:r w:rsidRPr="00F654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542D">
        <w:rPr>
          <w:rFonts w:ascii="Times New Roman" w:hAnsi="Times New Roman" w:cs="Times New Roman"/>
          <w:sz w:val="24"/>
          <w:szCs w:val="24"/>
        </w:rPr>
        <w:t>brutto odebrano zadanie pn. „</w:t>
      </w:r>
      <w:r w:rsidRPr="00F6542D">
        <w:rPr>
          <w:rFonts w:ascii="Times New Roman" w:hAnsi="Times New Roman" w:cs="Times New Roman"/>
          <w:b/>
          <w:bCs/>
          <w:sz w:val="24"/>
          <w:szCs w:val="24"/>
        </w:rPr>
        <w:t>Doposażenie placu zabaw przy Szkole Podstawowej w Bielinie</w:t>
      </w:r>
      <w:r w:rsidRPr="00F6542D">
        <w:rPr>
          <w:rFonts w:ascii="Times New Roman" w:hAnsi="Times New Roman" w:cs="Times New Roman"/>
          <w:b/>
          <w:sz w:val="24"/>
          <w:szCs w:val="24"/>
        </w:rPr>
        <w:t>”.</w:t>
      </w:r>
    </w:p>
    <w:p w14:paraId="56B83EC7" w14:textId="77777777" w:rsidR="000D1A98" w:rsidRPr="00F6542D" w:rsidRDefault="000D1A98" w:rsidP="00F6542D">
      <w:pPr>
        <w:widowControl w:val="0"/>
        <w:suppressAutoHyphens/>
        <w:autoSpaceDE w:val="0"/>
        <w:autoSpaceDN w:val="0"/>
        <w:spacing w:after="0" w:line="360" w:lineRule="auto"/>
        <w:ind w:left="360" w:firstLine="360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6542D">
        <w:rPr>
          <w:rFonts w:ascii="Times New Roman" w:eastAsia="Calibri" w:hAnsi="Times New Roman" w:cs="Times New Roman"/>
          <w:sz w:val="24"/>
          <w:szCs w:val="24"/>
        </w:rPr>
        <w:t>Przedmiot zamówienia obejmował zakup i montaż:</w:t>
      </w:r>
    </w:p>
    <w:p w14:paraId="754D40AA" w14:textId="77777777" w:rsidR="000D1A98" w:rsidRPr="00F6542D" w:rsidRDefault="000D1A98" w:rsidP="00F6542D">
      <w:pPr>
        <w:widowControl w:val="0"/>
        <w:numPr>
          <w:ilvl w:val="0"/>
          <w:numId w:val="10"/>
        </w:numPr>
        <w:suppressAutoHyphens/>
        <w:autoSpaceDE w:val="0"/>
        <w:autoSpaceDN w:val="0"/>
        <w:spacing w:after="0" w:line="360" w:lineRule="auto"/>
        <w:ind w:left="1080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6542D">
        <w:rPr>
          <w:rFonts w:ascii="Times New Roman" w:eastAsia="Calibri" w:hAnsi="Times New Roman" w:cs="Times New Roman"/>
          <w:sz w:val="24"/>
          <w:szCs w:val="24"/>
        </w:rPr>
        <w:t xml:space="preserve">1 szt. – </w:t>
      </w:r>
      <w:r w:rsidRPr="00F6542D">
        <w:rPr>
          <w:rFonts w:ascii="Times New Roman" w:hAnsi="Times New Roman" w:cs="Times New Roman"/>
          <w:sz w:val="24"/>
          <w:szCs w:val="24"/>
        </w:rPr>
        <w:t>zestaw wspinaczkowy</w:t>
      </w:r>
    </w:p>
    <w:p w14:paraId="2FB6BAEF" w14:textId="77777777" w:rsidR="000D1A98" w:rsidRPr="00F6542D" w:rsidRDefault="000D1A98" w:rsidP="00F6542D">
      <w:pPr>
        <w:numPr>
          <w:ilvl w:val="0"/>
          <w:numId w:val="10"/>
        </w:numPr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F6542D">
        <w:rPr>
          <w:rFonts w:ascii="Times New Roman" w:eastAsia="Calibri" w:hAnsi="Times New Roman" w:cs="Times New Roman"/>
          <w:sz w:val="24"/>
          <w:szCs w:val="24"/>
        </w:rPr>
        <w:t>1 szt. – t</w:t>
      </w:r>
      <w:r w:rsidRPr="00F6542D">
        <w:rPr>
          <w:rFonts w:ascii="Times New Roman" w:hAnsi="Times New Roman" w:cs="Times New Roman"/>
          <w:sz w:val="24"/>
          <w:szCs w:val="24"/>
        </w:rPr>
        <w:t>ablica (ścianka funkcyjna)</w:t>
      </w:r>
    </w:p>
    <w:p w14:paraId="102E425C" w14:textId="340DF240" w:rsidR="000D1A98" w:rsidRPr="006D3D24" w:rsidRDefault="000D1A98" w:rsidP="00F6542D">
      <w:pPr>
        <w:numPr>
          <w:ilvl w:val="0"/>
          <w:numId w:val="10"/>
        </w:numPr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F6542D">
        <w:rPr>
          <w:rFonts w:ascii="Times New Roman" w:hAnsi="Times New Roman" w:cs="Times New Roman"/>
          <w:sz w:val="24"/>
          <w:szCs w:val="24"/>
        </w:rPr>
        <w:t>1 szt. – linarium</w:t>
      </w:r>
    </w:p>
    <w:p w14:paraId="664ADD87" w14:textId="77777777" w:rsidR="006D3D24" w:rsidRPr="006D3D24" w:rsidRDefault="006D3D24" w:rsidP="006D3D2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08F15C" w14:textId="77777777" w:rsidR="006D3D24" w:rsidRPr="001138E2" w:rsidRDefault="006D3D24" w:rsidP="006D3D24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138E2">
        <w:rPr>
          <w:rFonts w:ascii="Times New Roman" w:hAnsi="Times New Roman" w:cs="Times New Roman"/>
          <w:b/>
          <w:bCs/>
          <w:sz w:val="24"/>
          <w:szCs w:val="24"/>
          <w:u w:val="single"/>
        </w:rPr>
        <w:t>W okresie sprawozdawczym złożyłem następujące wnioski, korekty, monitoringi                                                 i zgłoszenia:</w:t>
      </w:r>
    </w:p>
    <w:p w14:paraId="5E203DBF" w14:textId="77777777" w:rsidR="006D3D24" w:rsidRPr="00C47947" w:rsidRDefault="006D3D24" w:rsidP="006D3D24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5EDB4BC" w14:textId="77777777" w:rsidR="006D3D24" w:rsidRDefault="006D3D24" w:rsidP="006D3D24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947">
        <w:rPr>
          <w:rFonts w:ascii="Times New Roman" w:hAnsi="Times New Roman" w:cs="Times New Roman"/>
          <w:sz w:val="24"/>
          <w:szCs w:val="24"/>
        </w:rPr>
        <w:t xml:space="preserve">W dniu 18 września 2025 roku złożono korektę do oceny merytorycznej do wniosku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0C4193">
        <w:rPr>
          <w:rFonts w:ascii="Times New Roman" w:hAnsi="Times New Roman" w:cs="Times New Roman"/>
          <w:b/>
          <w:bCs/>
          <w:sz w:val="24"/>
          <w:szCs w:val="24"/>
        </w:rPr>
        <w:t>o udzielenie dotacji celowej dla zadań własnych z zakresu ochrony ludności i obrony cywilnej dla JST</w:t>
      </w:r>
      <w:r w:rsidRPr="00C47947">
        <w:rPr>
          <w:rFonts w:ascii="Times New Roman" w:hAnsi="Times New Roman" w:cs="Times New Roman"/>
          <w:sz w:val="24"/>
          <w:szCs w:val="24"/>
        </w:rPr>
        <w:t xml:space="preserve"> w ramach Wojewódzkiego Programu Ochrony Ludności i Obrony </w:t>
      </w:r>
      <w:r w:rsidRPr="00C47947">
        <w:rPr>
          <w:rFonts w:ascii="Times New Roman" w:hAnsi="Times New Roman" w:cs="Times New Roman"/>
          <w:sz w:val="24"/>
          <w:szCs w:val="24"/>
        </w:rPr>
        <w:lastRenderedPageBreak/>
        <w:t>Cywilnej na rok 2025 z obszaru II: Zabezpieczenie logistyczne i zapewnienie ciągłości dostaw, Dział I. Uzupełnienie zasobów infrastruktury niezbędnej do realizacji zadań ochrony ludności cywilnej z zakresu tworzenie i uzupełnianie zapasów magazynowych OL i OC na realizację zadania „</w:t>
      </w:r>
      <w:r w:rsidRPr="001138E2">
        <w:rPr>
          <w:rFonts w:ascii="Times New Roman" w:hAnsi="Times New Roman" w:cs="Times New Roman"/>
          <w:b/>
          <w:bCs/>
          <w:sz w:val="24"/>
          <w:szCs w:val="24"/>
        </w:rPr>
        <w:t>Doposażenie Gminy Rząśnik w sprzęt i wyposażenie na potrzeby ochrony ludności i obrony cywilnej”</w:t>
      </w:r>
      <w:r w:rsidRPr="00C47947">
        <w:rPr>
          <w:rFonts w:ascii="Times New Roman" w:hAnsi="Times New Roman" w:cs="Times New Roman"/>
          <w:sz w:val="24"/>
          <w:szCs w:val="24"/>
        </w:rPr>
        <w:t xml:space="preserve"> na kwotę brutto 267 134,00zł (100% dofinansowania). </w:t>
      </w:r>
    </w:p>
    <w:p w14:paraId="5B3B5CCC" w14:textId="77777777" w:rsidR="006D3D24" w:rsidRDefault="006D3D24" w:rsidP="006D3D24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947">
        <w:rPr>
          <w:rFonts w:ascii="Times New Roman" w:hAnsi="Times New Roman" w:cs="Times New Roman"/>
          <w:sz w:val="24"/>
          <w:szCs w:val="24"/>
        </w:rPr>
        <w:t xml:space="preserve"> W dniu 22 września 2025 poinformowano Urząd Wojewódzki w kwestii Programu rozwoju instytucji opieki nad dziećmi w wieku do lat 3 Aktywny Maluch 2022–2029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47947">
        <w:rPr>
          <w:rFonts w:ascii="Times New Roman" w:hAnsi="Times New Roman" w:cs="Times New Roman"/>
          <w:sz w:val="24"/>
          <w:szCs w:val="24"/>
        </w:rPr>
        <w:t xml:space="preserve"> o </w:t>
      </w:r>
      <w:r w:rsidRPr="000C4193">
        <w:rPr>
          <w:rFonts w:ascii="Times New Roman" w:hAnsi="Times New Roman" w:cs="Times New Roman"/>
          <w:b/>
          <w:bCs/>
          <w:sz w:val="24"/>
          <w:szCs w:val="24"/>
        </w:rPr>
        <w:t>terminie realizacji inwestycji jako niezagrożonym dla postępów zadania w kwestii budowy i adaptacji klubu dziecięcego przy Szkole Podstawowej w Rząśniku</w:t>
      </w:r>
      <w:r w:rsidRPr="00C47947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F63E969" w14:textId="522FD0EA" w:rsidR="006D3D24" w:rsidRDefault="006D3D24" w:rsidP="006D3D24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947">
        <w:rPr>
          <w:rFonts w:ascii="Times New Roman" w:hAnsi="Times New Roman" w:cs="Times New Roman"/>
          <w:sz w:val="24"/>
          <w:szCs w:val="24"/>
        </w:rPr>
        <w:t xml:space="preserve"> W dniu 23 września 2025 roku Gmina Rząśnik jako organ prowadzący szkoły podstawowe </w:t>
      </w:r>
      <w:r w:rsidRPr="001138E2">
        <w:rPr>
          <w:rFonts w:ascii="Times New Roman" w:hAnsi="Times New Roman" w:cs="Times New Roman"/>
          <w:b/>
          <w:bCs/>
          <w:sz w:val="24"/>
          <w:szCs w:val="24"/>
        </w:rPr>
        <w:t>złożyła wniosek na podstawie dostarczonych wniosków</w:t>
      </w:r>
      <w:r w:rsidRPr="00C47947">
        <w:rPr>
          <w:rFonts w:ascii="Times New Roman" w:hAnsi="Times New Roman" w:cs="Times New Roman"/>
          <w:sz w:val="24"/>
          <w:szCs w:val="24"/>
        </w:rPr>
        <w:t xml:space="preserve"> przez dyrektorów oddziałów przedszkolnych z Bielina, Porządzia, Rząśnika, Starego Lubiela do Mazowieckiego Kuratorium Oświaty realizującego Rządowy program wspierania organów prowadzących szkoły i placówki w rozwijaniu umiejętności cyfrowych dzieci</w:t>
      </w:r>
      <w:r w:rsidR="000C4193">
        <w:rPr>
          <w:rFonts w:ascii="Times New Roman" w:hAnsi="Times New Roman" w:cs="Times New Roman"/>
          <w:sz w:val="24"/>
          <w:szCs w:val="24"/>
        </w:rPr>
        <w:t xml:space="preserve">      </w:t>
      </w:r>
      <w:r w:rsidRPr="00C47947">
        <w:rPr>
          <w:rFonts w:ascii="Times New Roman" w:hAnsi="Times New Roman" w:cs="Times New Roman"/>
          <w:sz w:val="24"/>
          <w:szCs w:val="24"/>
        </w:rPr>
        <w:t xml:space="preserve"> i młodzieży na lata 2025-2029 – „</w:t>
      </w:r>
      <w:r w:rsidRPr="001138E2">
        <w:rPr>
          <w:rFonts w:ascii="Times New Roman" w:hAnsi="Times New Roman" w:cs="Times New Roman"/>
          <w:b/>
          <w:bCs/>
          <w:sz w:val="24"/>
          <w:szCs w:val="24"/>
        </w:rPr>
        <w:t>Cyfrowy Uczeń”.</w:t>
      </w:r>
      <w:r w:rsidRPr="00C47947">
        <w:rPr>
          <w:rFonts w:ascii="Times New Roman" w:hAnsi="Times New Roman" w:cs="Times New Roman"/>
          <w:sz w:val="24"/>
          <w:szCs w:val="24"/>
        </w:rPr>
        <w:t xml:space="preserve"> Koszty kwalifikowalne to sprzęt komputerowy, specjalistyczne oprogramowanie oraz materiały edukacyjne. Kwota dofinansowania 75 000,00 zł, całkowity koszt zadania 93 750,00zł.</w:t>
      </w:r>
    </w:p>
    <w:p w14:paraId="06FE18D2" w14:textId="22F83DD8" w:rsidR="006D3D24" w:rsidRDefault="006D3D24" w:rsidP="006D3D24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947">
        <w:rPr>
          <w:rFonts w:ascii="Times New Roman" w:hAnsi="Times New Roman" w:cs="Times New Roman"/>
          <w:sz w:val="24"/>
          <w:szCs w:val="24"/>
        </w:rPr>
        <w:t xml:space="preserve">W dniu 19 września 2025 roku złożono wniosek o płatność o finansowanie z Krajowego Funduszu Szkoleniowego działania </w:t>
      </w:r>
      <w:r w:rsidRPr="00606F41">
        <w:rPr>
          <w:rFonts w:ascii="Times New Roman" w:hAnsi="Times New Roman" w:cs="Times New Roman"/>
          <w:b/>
          <w:bCs/>
          <w:sz w:val="24"/>
          <w:szCs w:val="24"/>
        </w:rPr>
        <w:t>obejmującego kształcenie ustawiczne pracowników</w:t>
      </w:r>
      <w:r w:rsidR="00606F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06F41">
        <w:rPr>
          <w:rFonts w:ascii="Times New Roman" w:hAnsi="Times New Roman" w:cs="Times New Roman"/>
          <w:b/>
          <w:bCs/>
          <w:sz w:val="24"/>
          <w:szCs w:val="24"/>
        </w:rPr>
        <w:t>i pracodawcy na kurs dla 2 pracowników pn. „ESET Client &amp; Network Security Administrator”</w:t>
      </w:r>
      <w:r w:rsidRPr="00C47947">
        <w:rPr>
          <w:rFonts w:ascii="Times New Roman" w:hAnsi="Times New Roman" w:cs="Times New Roman"/>
          <w:sz w:val="24"/>
          <w:szCs w:val="24"/>
        </w:rPr>
        <w:t xml:space="preserve"> na kwotę 4 980,00 zł brutto (80% koszt kwalifikowalny KFS w kwocie  3 984,00zł; 20% wkład własny 996,00zł). </w:t>
      </w:r>
    </w:p>
    <w:p w14:paraId="5D0AE231" w14:textId="0A619E94" w:rsidR="006D3D24" w:rsidRDefault="006D3D24" w:rsidP="006D3D24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947">
        <w:rPr>
          <w:rFonts w:ascii="Times New Roman" w:hAnsi="Times New Roman" w:cs="Times New Roman"/>
          <w:sz w:val="24"/>
          <w:szCs w:val="24"/>
        </w:rPr>
        <w:t xml:space="preserve">  W dniu 17 września 2025 roku złożono wniosek o dofinansowanie z Krajowego Funduszu Szkoleniowego działania obejmującego kształcenie ustawiczne pracowników </w:t>
      </w:r>
      <w:r w:rsidR="00606F4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47947">
        <w:rPr>
          <w:rFonts w:ascii="Times New Roman" w:hAnsi="Times New Roman" w:cs="Times New Roman"/>
          <w:sz w:val="24"/>
          <w:szCs w:val="24"/>
        </w:rPr>
        <w:t>i pracodawcy na kurs dla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47947">
        <w:rPr>
          <w:rFonts w:ascii="Times New Roman" w:hAnsi="Times New Roman" w:cs="Times New Roman"/>
          <w:sz w:val="24"/>
          <w:szCs w:val="24"/>
        </w:rPr>
        <w:t xml:space="preserve"> pracowników pn.</w:t>
      </w:r>
      <w:r w:rsidRPr="001138E2">
        <w:rPr>
          <w:rFonts w:ascii="Times New Roman" w:hAnsi="Times New Roman" w:cs="Times New Roman"/>
          <w:b/>
          <w:bCs/>
          <w:sz w:val="24"/>
          <w:szCs w:val="24"/>
        </w:rPr>
        <w:t xml:space="preserve"> „Przeciwdziałanie mobbingowi                                     i dyskryminacji”</w:t>
      </w:r>
      <w:r w:rsidRPr="00C47947">
        <w:rPr>
          <w:rFonts w:ascii="Times New Roman" w:hAnsi="Times New Roman" w:cs="Times New Roman"/>
          <w:sz w:val="24"/>
          <w:szCs w:val="24"/>
        </w:rPr>
        <w:t xml:space="preserve"> na kwotę 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47947">
        <w:rPr>
          <w:rFonts w:ascii="Times New Roman" w:hAnsi="Times New Roman" w:cs="Times New Roman"/>
          <w:sz w:val="24"/>
          <w:szCs w:val="24"/>
        </w:rPr>
        <w:t xml:space="preserve"> 000,00 zł brutto (80% koszt kwalifikowalny KFS w kwocie  </w:t>
      </w:r>
      <w:r>
        <w:rPr>
          <w:rFonts w:ascii="Times New Roman" w:hAnsi="Times New Roman" w:cs="Times New Roman"/>
          <w:sz w:val="24"/>
          <w:szCs w:val="24"/>
        </w:rPr>
        <w:t xml:space="preserve">22 400,00 </w:t>
      </w:r>
      <w:r w:rsidRPr="00C47947">
        <w:rPr>
          <w:rFonts w:ascii="Times New Roman" w:hAnsi="Times New Roman" w:cs="Times New Roman"/>
          <w:sz w:val="24"/>
          <w:szCs w:val="24"/>
        </w:rPr>
        <w:t xml:space="preserve">zł; 20% wkład własny </w:t>
      </w:r>
      <w:r>
        <w:rPr>
          <w:rFonts w:ascii="Times New Roman" w:hAnsi="Times New Roman" w:cs="Times New Roman"/>
          <w:sz w:val="24"/>
          <w:szCs w:val="24"/>
        </w:rPr>
        <w:t>5 6</w:t>
      </w:r>
      <w:r w:rsidRPr="00C47947">
        <w:rPr>
          <w:rFonts w:ascii="Times New Roman" w:hAnsi="Times New Roman" w:cs="Times New Roman"/>
          <w:sz w:val="24"/>
          <w:szCs w:val="24"/>
        </w:rPr>
        <w:t>00,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947">
        <w:rPr>
          <w:rFonts w:ascii="Times New Roman" w:hAnsi="Times New Roman" w:cs="Times New Roman"/>
          <w:sz w:val="24"/>
          <w:szCs w:val="24"/>
        </w:rPr>
        <w:t xml:space="preserve">zł).   </w:t>
      </w:r>
    </w:p>
    <w:p w14:paraId="05944A98" w14:textId="77777777" w:rsidR="006D3D24" w:rsidRDefault="006D3D24" w:rsidP="006D3D24">
      <w:pPr>
        <w:pStyle w:val="Akapitzlist"/>
        <w:spacing w:line="360" w:lineRule="auto"/>
        <w:ind w:left="787"/>
        <w:jc w:val="both"/>
        <w:rPr>
          <w:rFonts w:ascii="Times New Roman" w:hAnsi="Times New Roman" w:cs="Times New Roman"/>
          <w:sz w:val="24"/>
          <w:szCs w:val="24"/>
        </w:rPr>
      </w:pPr>
    </w:p>
    <w:p w14:paraId="4ECE5112" w14:textId="77777777" w:rsidR="006D3D24" w:rsidRDefault="006D3D24" w:rsidP="006D3D2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957C15B" w14:textId="77777777" w:rsidR="00606F41" w:rsidRDefault="00606F41" w:rsidP="006D3D2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EA5A9B" w14:textId="77777777" w:rsidR="00606F41" w:rsidRPr="00F6542D" w:rsidRDefault="00606F41" w:rsidP="006D3D2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9B48D9A" w14:textId="77777777" w:rsidR="003C4931" w:rsidRPr="00F6542D" w:rsidRDefault="003C4931" w:rsidP="00F6542D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EA9200A" w14:textId="77777777" w:rsidR="003C4931" w:rsidRPr="00F6542D" w:rsidRDefault="003C4931" w:rsidP="00F6542D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542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onadto:</w:t>
      </w:r>
    </w:p>
    <w:p w14:paraId="5512DF95" w14:textId="77777777" w:rsidR="00606F41" w:rsidRPr="00606F41" w:rsidRDefault="003C4931" w:rsidP="00F6542D">
      <w:pPr>
        <w:pStyle w:val="Akapitzlist"/>
        <w:numPr>
          <w:ilvl w:val="0"/>
          <w:numId w:val="13"/>
        </w:numPr>
        <w:spacing w:before="120" w:after="0" w:line="360" w:lineRule="auto"/>
        <w:ind w:right="284"/>
        <w:jc w:val="both"/>
        <w:rPr>
          <w:rStyle w:val="text-normal"/>
          <w:rFonts w:ascii="Times New Roman" w:hAnsi="Times New Roman" w:cs="Times New Roman"/>
          <w:b/>
          <w:bCs/>
          <w:sz w:val="24"/>
          <w:szCs w:val="24"/>
        </w:rPr>
      </w:pPr>
      <w:r w:rsidRPr="00F6542D">
        <w:rPr>
          <w:rFonts w:ascii="Times New Roman" w:hAnsi="Times New Roman" w:cs="Times New Roman"/>
          <w:sz w:val="24"/>
          <w:szCs w:val="24"/>
        </w:rPr>
        <w:t xml:space="preserve">W dniu 3 września 2025 roku wszczęto postępowanie w trybie podstawowym bez negocjacji w oparciu o art. 275 pkt 1 ustawy z dnia 11 września 2019 r. Prawo zamówień publicznych na zadanie pn. </w:t>
      </w:r>
      <w:r w:rsidRPr="00F6542D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F6542D">
        <w:rPr>
          <w:rStyle w:val="text-normal"/>
          <w:rFonts w:ascii="Times New Roman" w:hAnsi="Times New Roman" w:cs="Times New Roman"/>
          <w:b/>
          <w:sz w:val="24"/>
          <w:szCs w:val="24"/>
        </w:rPr>
        <w:t>Wykonanie "Analizy potrzeb edukacyjnych mieszkańców gminy Rząśnik" w ramach projektu pn. "Mazowsze bez smogu".</w:t>
      </w:r>
    </w:p>
    <w:p w14:paraId="393F0A55" w14:textId="501848B8" w:rsidR="003C4931" w:rsidRPr="00F6542D" w:rsidRDefault="003C4931" w:rsidP="00F6542D">
      <w:pPr>
        <w:pStyle w:val="Akapitzlist"/>
        <w:numPr>
          <w:ilvl w:val="0"/>
          <w:numId w:val="13"/>
        </w:numPr>
        <w:spacing w:before="120" w:after="0" w:line="360" w:lineRule="auto"/>
        <w:ind w:right="284"/>
        <w:jc w:val="both"/>
        <w:rPr>
          <w:rStyle w:val="text-normal"/>
          <w:rFonts w:ascii="Times New Roman" w:hAnsi="Times New Roman" w:cs="Times New Roman"/>
          <w:b/>
          <w:bCs/>
          <w:sz w:val="24"/>
          <w:szCs w:val="24"/>
        </w:rPr>
      </w:pPr>
      <w:r w:rsidRPr="00F6542D">
        <w:rPr>
          <w:rFonts w:ascii="Times New Roman" w:eastAsia="Times New Roman" w:hAnsi="Times New Roman" w:cs="Times New Roman"/>
          <w:sz w:val="24"/>
          <w:szCs w:val="24"/>
          <w:lang w:eastAsia="pl-PL"/>
        </w:rPr>
        <w:t>W dniu 1</w:t>
      </w:r>
      <w:r w:rsidR="0053693E" w:rsidRPr="00F6542D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F654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ześnia 2025 r. </w:t>
      </w:r>
      <w:r w:rsidR="0053693E" w:rsidRPr="00F654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nano wyboru wykonawcy </w:t>
      </w:r>
      <w:r w:rsidR="0053693E" w:rsidRPr="00F6542D">
        <w:rPr>
          <w:rFonts w:ascii="Times New Roman" w:hAnsi="Times New Roman" w:cs="Times New Roman"/>
          <w:b/>
          <w:sz w:val="24"/>
          <w:szCs w:val="24"/>
        </w:rPr>
        <w:t>Konsorcjum firm: Fundacja Miesz(k)aj Lokalnie &amp; Utila sp. z o.o</w:t>
      </w:r>
      <w:r w:rsidR="0053693E" w:rsidRPr="00F6542D">
        <w:rPr>
          <w:rFonts w:ascii="Times New Roman" w:hAnsi="Times New Roman" w:cs="Times New Roman"/>
          <w:sz w:val="24"/>
          <w:szCs w:val="24"/>
        </w:rPr>
        <w:t xml:space="preserve">. z Warszawy </w:t>
      </w:r>
      <w:r w:rsidR="0053693E" w:rsidRPr="00F654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kwotę </w:t>
      </w:r>
      <w:r w:rsidR="0053693E" w:rsidRPr="00F654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3 000,00 zł</w:t>
      </w:r>
      <w:r w:rsidR="0053693E" w:rsidRPr="00F654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rutto. Czekamy na podpisanie umowy.</w:t>
      </w:r>
    </w:p>
    <w:p w14:paraId="427C2B88" w14:textId="77777777" w:rsidR="003C4931" w:rsidRPr="00F6542D" w:rsidRDefault="003C4931" w:rsidP="00F6542D">
      <w:pPr>
        <w:pStyle w:val="Akapitzlist"/>
        <w:numPr>
          <w:ilvl w:val="0"/>
          <w:numId w:val="13"/>
        </w:numPr>
        <w:spacing w:before="120" w:after="0" w:line="360" w:lineRule="auto"/>
        <w:ind w:righ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542D">
        <w:rPr>
          <w:rFonts w:ascii="Times New Roman" w:hAnsi="Times New Roman" w:cs="Times New Roman"/>
          <w:sz w:val="24"/>
          <w:szCs w:val="24"/>
        </w:rPr>
        <w:t xml:space="preserve">W dniu 12 września 2025 roku wszczęto postępowanie w trybie podstawowym bez negocjacji w oparciu o art. 275 pkt 1 ustawy z dnia 11 września 2019 r. Prawo zamówień publicznych na zadanie pn. </w:t>
      </w:r>
      <w:r w:rsidRPr="00F6542D">
        <w:rPr>
          <w:rFonts w:ascii="Times New Roman" w:hAnsi="Times New Roman" w:cs="Times New Roman"/>
          <w:b/>
          <w:bCs/>
          <w:sz w:val="24"/>
          <w:szCs w:val="24"/>
        </w:rPr>
        <w:t xml:space="preserve">„Opracowanie dokumentacji projektowych </w:t>
      </w:r>
      <w:r w:rsidR="0053693E" w:rsidRPr="00F6542D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F6542D">
        <w:rPr>
          <w:rFonts w:ascii="Times New Roman" w:hAnsi="Times New Roman" w:cs="Times New Roman"/>
          <w:b/>
          <w:bCs/>
          <w:sz w:val="24"/>
          <w:szCs w:val="24"/>
        </w:rPr>
        <w:t>z podziałem na części:</w:t>
      </w:r>
    </w:p>
    <w:p w14:paraId="309ED347" w14:textId="77777777" w:rsidR="003C4931" w:rsidRPr="00F6542D" w:rsidRDefault="003C4931" w:rsidP="00F6542D">
      <w:pPr>
        <w:numPr>
          <w:ilvl w:val="0"/>
          <w:numId w:val="12"/>
        </w:numPr>
        <w:spacing w:before="120" w:after="0" w:line="360" w:lineRule="auto"/>
        <w:ind w:left="1134" w:right="284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542D">
        <w:rPr>
          <w:rFonts w:ascii="Times New Roman" w:hAnsi="Times New Roman" w:cs="Times New Roman"/>
          <w:b/>
          <w:bCs/>
          <w:sz w:val="24"/>
          <w:szCs w:val="24"/>
        </w:rPr>
        <w:t>Część 1 – Opracowanie dokumentacji na zadanie „ Budowa kanalizacji sanitarnej w miejscowości Komorowo”</w:t>
      </w:r>
      <w:r w:rsidR="0053693E" w:rsidRPr="00F6542D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581C2096" w14:textId="77777777" w:rsidR="003C4931" w:rsidRPr="00F6542D" w:rsidRDefault="003C4931" w:rsidP="00F6542D">
      <w:pPr>
        <w:numPr>
          <w:ilvl w:val="0"/>
          <w:numId w:val="12"/>
        </w:numPr>
        <w:spacing w:before="120" w:after="0" w:line="360" w:lineRule="auto"/>
        <w:ind w:left="1134" w:right="284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542D">
        <w:rPr>
          <w:rFonts w:ascii="Times New Roman" w:hAnsi="Times New Roman" w:cs="Times New Roman"/>
          <w:b/>
          <w:bCs/>
          <w:sz w:val="24"/>
          <w:szCs w:val="24"/>
        </w:rPr>
        <w:t>Część 2 – Opracowanie dokumentacji na zadanie „Budowa sieci kanalizacji sanitarnej w miejscowości Wólka Przekory i Wólka Folwark gmina Rząśnik”</w:t>
      </w:r>
      <w:r w:rsidR="0053693E" w:rsidRPr="00F6542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A1AF382" w14:textId="77777777" w:rsidR="006A176B" w:rsidRDefault="003C4931" w:rsidP="00F6542D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542D">
        <w:rPr>
          <w:rFonts w:ascii="Times New Roman" w:hAnsi="Times New Roman" w:cs="Times New Roman"/>
          <w:bCs/>
          <w:sz w:val="24"/>
          <w:szCs w:val="24"/>
        </w:rPr>
        <w:t>Składanie ofert – do dnia 26.09.2025 r.</w:t>
      </w:r>
    </w:p>
    <w:p w14:paraId="1FE5B87D" w14:textId="77777777" w:rsidR="00C47947" w:rsidRDefault="00C47947" w:rsidP="00F6542D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9A2C58D" w14:textId="77777777" w:rsidR="00606F41" w:rsidRPr="00606F41" w:rsidRDefault="00606F41" w:rsidP="00606F41">
      <w:pPr>
        <w:pStyle w:val="Akapitzlist"/>
        <w:numPr>
          <w:ilvl w:val="0"/>
          <w:numId w:val="18"/>
        </w:numPr>
        <w:spacing w:line="360" w:lineRule="auto"/>
        <w:ind w:left="284" w:hanging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06F4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onadto reprezentowałem gminę Rząśnik na różnych uroczystościach gminnych                             i powiatowych </w:t>
      </w:r>
    </w:p>
    <w:p w14:paraId="0E7089A1" w14:textId="77777777" w:rsidR="00C47947" w:rsidRPr="00C47947" w:rsidRDefault="00C47947" w:rsidP="00C47947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3F37BECD" w14:textId="77777777" w:rsidR="007D7905" w:rsidRPr="00F6542D" w:rsidRDefault="007D7905" w:rsidP="00F6542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15DF708" w14:textId="487FAFBE" w:rsidR="0011799D" w:rsidRPr="00F6542D" w:rsidRDefault="007D7905" w:rsidP="00F654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6542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ydałem </w:t>
      </w:r>
      <w:r w:rsidR="00D13E2E" w:rsidRPr="00F6542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następujące </w:t>
      </w:r>
      <w:r w:rsidRPr="00F6542D">
        <w:rPr>
          <w:rFonts w:ascii="Times New Roman" w:hAnsi="Times New Roman" w:cs="Times New Roman"/>
          <w:b/>
          <w:bCs/>
          <w:sz w:val="24"/>
          <w:szCs w:val="24"/>
          <w:u w:val="single"/>
        </w:rPr>
        <w:t>decyzje:</w:t>
      </w:r>
    </w:p>
    <w:p w14:paraId="35A0204C" w14:textId="77777777" w:rsidR="00D13E2E" w:rsidRPr="00F6542D" w:rsidRDefault="007D7905" w:rsidP="00F6542D">
      <w:pPr>
        <w:pStyle w:val="NormalnyWeb"/>
        <w:numPr>
          <w:ilvl w:val="0"/>
          <w:numId w:val="15"/>
        </w:numPr>
        <w:spacing w:line="360" w:lineRule="auto"/>
      </w:pPr>
      <w:r w:rsidRPr="00F6542D">
        <w:rPr>
          <w:b/>
          <w:bCs/>
        </w:rPr>
        <w:t>51 decyzji</w:t>
      </w:r>
      <w:r w:rsidRPr="00F6542D">
        <w:t xml:space="preserve"> w sprawach świadczeń rodzinnych, w tym 5 decyzji odmownych, </w:t>
      </w:r>
    </w:p>
    <w:p w14:paraId="322624A9" w14:textId="77777777" w:rsidR="00D13E2E" w:rsidRPr="00F6542D" w:rsidRDefault="007D7905" w:rsidP="00F6542D">
      <w:pPr>
        <w:pStyle w:val="NormalnyWeb"/>
        <w:numPr>
          <w:ilvl w:val="0"/>
          <w:numId w:val="15"/>
        </w:numPr>
        <w:spacing w:line="360" w:lineRule="auto"/>
      </w:pPr>
      <w:r w:rsidRPr="00F6542D">
        <w:t xml:space="preserve"> </w:t>
      </w:r>
      <w:r w:rsidRPr="00F6542D">
        <w:rPr>
          <w:b/>
          <w:bCs/>
        </w:rPr>
        <w:t>14 decyzji</w:t>
      </w:r>
      <w:r w:rsidRPr="00F6542D">
        <w:t xml:space="preserve"> przyznających świadczenia z funduszu alimentacyjnego, </w:t>
      </w:r>
    </w:p>
    <w:p w14:paraId="7B798442" w14:textId="777F9DA6" w:rsidR="00D13E2E" w:rsidRPr="00F6542D" w:rsidRDefault="00D13E2E" w:rsidP="00F6542D">
      <w:pPr>
        <w:pStyle w:val="NormalnyWeb"/>
        <w:numPr>
          <w:ilvl w:val="0"/>
          <w:numId w:val="15"/>
        </w:numPr>
        <w:spacing w:line="360" w:lineRule="auto"/>
      </w:pPr>
      <w:r w:rsidRPr="00F6542D">
        <w:rPr>
          <w:b/>
          <w:bCs/>
        </w:rPr>
        <w:t>6 decyzji</w:t>
      </w:r>
      <w:r w:rsidRPr="00F6542D">
        <w:t xml:space="preserve"> o przyznaniu zasiłku okresowego,</w:t>
      </w:r>
    </w:p>
    <w:p w14:paraId="1279385D" w14:textId="10F8A836" w:rsidR="00D13E2E" w:rsidRPr="00F6542D" w:rsidRDefault="00D13E2E" w:rsidP="00F6542D">
      <w:pPr>
        <w:pStyle w:val="NormalnyWeb"/>
        <w:numPr>
          <w:ilvl w:val="0"/>
          <w:numId w:val="15"/>
        </w:numPr>
        <w:spacing w:line="360" w:lineRule="auto"/>
      </w:pPr>
      <w:r w:rsidRPr="00F6542D">
        <w:rPr>
          <w:b/>
          <w:bCs/>
        </w:rPr>
        <w:t>3 decyzje</w:t>
      </w:r>
      <w:r w:rsidRPr="00F6542D">
        <w:t xml:space="preserve"> o przyznaniu zasiłku stałego</w:t>
      </w:r>
      <w:r w:rsidR="00EC6AE6" w:rsidRPr="00F6542D">
        <w:t>,</w:t>
      </w:r>
    </w:p>
    <w:p w14:paraId="24A08AE2" w14:textId="442F92B2" w:rsidR="00D13E2E" w:rsidRPr="00F6542D" w:rsidRDefault="00D13E2E" w:rsidP="00F6542D">
      <w:pPr>
        <w:pStyle w:val="NormalnyWeb"/>
        <w:numPr>
          <w:ilvl w:val="0"/>
          <w:numId w:val="15"/>
        </w:numPr>
        <w:spacing w:line="360" w:lineRule="auto"/>
      </w:pPr>
      <w:r w:rsidRPr="00F6542D">
        <w:rPr>
          <w:b/>
          <w:bCs/>
        </w:rPr>
        <w:t>1 decyzja</w:t>
      </w:r>
      <w:r w:rsidRPr="00F6542D">
        <w:t xml:space="preserve"> o przyznaniu specjalnego zasiłku celowego</w:t>
      </w:r>
      <w:r w:rsidR="00EC6AE6" w:rsidRPr="00F6542D">
        <w:t>,</w:t>
      </w:r>
    </w:p>
    <w:p w14:paraId="153585A5" w14:textId="494B9723" w:rsidR="00EC6AE6" w:rsidRPr="00F6542D" w:rsidRDefault="007D7905" w:rsidP="00F6542D">
      <w:pPr>
        <w:pStyle w:val="NormalnyWeb"/>
        <w:numPr>
          <w:ilvl w:val="0"/>
          <w:numId w:val="15"/>
        </w:numPr>
        <w:spacing w:line="360" w:lineRule="auto"/>
      </w:pPr>
      <w:r w:rsidRPr="00F6542D">
        <w:rPr>
          <w:b/>
          <w:bCs/>
        </w:rPr>
        <w:t>31 decyzje</w:t>
      </w:r>
      <w:r w:rsidRPr="00F6542D">
        <w:t xml:space="preserve"> o przyznaniu dożywiania z programu "Posiłek w szkole i w domu"</w:t>
      </w:r>
      <w:r w:rsidR="00EC6AE6" w:rsidRPr="00F6542D">
        <w:t>,</w:t>
      </w:r>
      <w:r w:rsidRPr="00F6542D">
        <w:t xml:space="preserve"> </w:t>
      </w:r>
    </w:p>
    <w:p w14:paraId="5A80BCF5" w14:textId="6BE27DC6" w:rsidR="007D7905" w:rsidRPr="00F6542D" w:rsidRDefault="007D7905" w:rsidP="00F6542D">
      <w:pPr>
        <w:pStyle w:val="NormalnyWeb"/>
        <w:numPr>
          <w:ilvl w:val="0"/>
          <w:numId w:val="15"/>
        </w:numPr>
        <w:spacing w:line="360" w:lineRule="auto"/>
      </w:pPr>
      <w:r w:rsidRPr="00F6542D">
        <w:rPr>
          <w:b/>
          <w:bCs/>
        </w:rPr>
        <w:t>1 decyzja</w:t>
      </w:r>
      <w:r w:rsidRPr="00F6542D">
        <w:t xml:space="preserve"> o przyznaniu świadczenia pieniężnego na zakup posiłku z programu "Posiłek szkole i w domu"</w:t>
      </w:r>
      <w:r w:rsidR="00EC6AE6" w:rsidRPr="00F6542D">
        <w:t>,</w:t>
      </w:r>
      <w:r w:rsidRPr="00F6542D">
        <w:t xml:space="preserve"> </w:t>
      </w:r>
    </w:p>
    <w:p w14:paraId="3AA22EE9" w14:textId="77777777" w:rsidR="00D13E2E" w:rsidRPr="00F6542D" w:rsidRDefault="00D13E2E" w:rsidP="00F6542D">
      <w:pPr>
        <w:pStyle w:val="NormalnyWeb"/>
        <w:numPr>
          <w:ilvl w:val="0"/>
          <w:numId w:val="15"/>
        </w:numPr>
        <w:spacing w:line="360" w:lineRule="auto"/>
      </w:pPr>
      <w:r w:rsidRPr="00F6542D">
        <w:rPr>
          <w:b/>
          <w:bCs/>
        </w:rPr>
        <w:lastRenderedPageBreak/>
        <w:t>3 decyzje</w:t>
      </w:r>
      <w:r w:rsidRPr="00F6542D">
        <w:t xml:space="preserve"> na  zajęcie pasa drogowego drogi gminnej na czas robót,</w:t>
      </w:r>
    </w:p>
    <w:p w14:paraId="7A99F918" w14:textId="77777777" w:rsidR="00D13E2E" w:rsidRPr="00F6542D" w:rsidRDefault="00D13E2E" w:rsidP="00F6542D">
      <w:pPr>
        <w:pStyle w:val="NormalnyWeb"/>
        <w:numPr>
          <w:ilvl w:val="0"/>
          <w:numId w:val="15"/>
        </w:numPr>
        <w:spacing w:line="360" w:lineRule="auto"/>
      </w:pPr>
      <w:r w:rsidRPr="00F6542D">
        <w:rPr>
          <w:b/>
          <w:bCs/>
        </w:rPr>
        <w:t>3 decyzje</w:t>
      </w:r>
      <w:r w:rsidRPr="00F6542D">
        <w:t xml:space="preserve"> na umieszczenie urządzeń w pasie drogi, </w:t>
      </w:r>
    </w:p>
    <w:p w14:paraId="17DDE7C9" w14:textId="38F3F01A" w:rsidR="007D7905" w:rsidRDefault="00D13E2E" w:rsidP="00F6542D">
      <w:pPr>
        <w:pStyle w:val="NormalnyWeb"/>
        <w:numPr>
          <w:ilvl w:val="0"/>
          <w:numId w:val="15"/>
        </w:numPr>
        <w:spacing w:line="360" w:lineRule="auto"/>
      </w:pPr>
      <w:r w:rsidRPr="00F6542D">
        <w:rPr>
          <w:b/>
          <w:bCs/>
        </w:rPr>
        <w:t>5 decyzji</w:t>
      </w:r>
      <w:r w:rsidRPr="00F6542D">
        <w:t xml:space="preserve"> na lokalizację urządzeń  na cele niezwiązane z budową, przebudową, remontem, utrzymaniem i ochroną dróg</w:t>
      </w:r>
      <w:r w:rsidR="00EC6AE6" w:rsidRPr="00F6542D">
        <w:t>.</w:t>
      </w:r>
    </w:p>
    <w:p w14:paraId="14DD1AB9" w14:textId="4E82CF21" w:rsidR="00F6542D" w:rsidRPr="00F6542D" w:rsidRDefault="00F6542D" w:rsidP="00F6542D">
      <w:pPr>
        <w:pStyle w:val="NormalnyWeb"/>
        <w:spacing w:line="360" w:lineRule="auto"/>
        <w:ind w:left="720"/>
        <w:rPr>
          <w:b/>
          <w:bCs/>
          <w:u w:val="single"/>
        </w:rPr>
      </w:pPr>
      <w:r w:rsidRPr="00F6542D">
        <w:rPr>
          <w:b/>
          <w:bCs/>
          <w:u w:val="single"/>
        </w:rPr>
        <w:t>Ponadto wydałem:</w:t>
      </w:r>
    </w:p>
    <w:p w14:paraId="7C30BFE8" w14:textId="753F34E5" w:rsidR="00F6542D" w:rsidRPr="00F6542D" w:rsidRDefault="00F6542D" w:rsidP="00F6542D">
      <w:pPr>
        <w:pStyle w:val="NormalnyWeb"/>
        <w:numPr>
          <w:ilvl w:val="0"/>
          <w:numId w:val="15"/>
        </w:numPr>
        <w:spacing w:line="360" w:lineRule="auto"/>
      </w:pPr>
      <w:r w:rsidRPr="00F6542D">
        <w:rPr>
          <w:b/>
          <w:bCs/>
        </w:rPr>
        <w:t>6 zaświadczeń</w:t>
      </w:r>
      <w:r w:rsidRPr="00F6542D">
        <w:t xml:space="preserve"> o wysokości przeciętnego miesięcznego dochodu przypadającego na jednego członka gospodarstwa domowego w roku 2024 (Czyste Powietrze),</w:t>
      </w:r>
    </w:p>
    <w:p w14:paraId="7E46417E" w14:textId="77777777" w:rsidR="001138E2" w:rsidRDefault="001138E2" w:rsidP="001138E2">
      <w:pPr>
        <w:pStyle w:val="Akapitzlist"/>
        <w:tabs>
          <w:tab w:val="left" w:pos="90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1504919" w14:textId="345D6707" w:rsidR="007C6783" w:rsidRDefault="007C6783" w:rsidP="00F6542D">
      <w:pPr>
        <w:pStyle w:val="Akapitzlist"/>
        <w:numPr>
          <w:ilvl w:val="0"/>
          <w:numId w:val="15"/>
        </w:numPr>
        <w:tabs>
          <w:tab w:val="left" w:pos="90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542D">
        <w:rPr>
          <w:rFonts w:ascii="Times New Roman" w:hAnsi="Times New Roman" w:cs="Times New Roman"/>
          <w:b/>
          <w:sz w:val="24"/>
          <w:szCs w:val="24"/>
          <w:u w:val="single"/>
        </w:rPr>
        <w:t xml:space="preserve">W ramach poprawy organizacji pracy urzędu wydałem następujące zarządzenia, które są umieszczone stronie BIP urzędu Gminy Rząśnik. </w:t>
      </w:r>
    </w:p>
    <w:p w14:paraId="5D1932BC" w14:textId="77777777" w:rsidR="00C47947" w:rsidRDefault="00C47947" w:rsidP="00C47947">
      <w:pPr>
        <w:tabs>
          <w:tab w:val="left" w:pos="90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993F8FE" w14:textId="77777777" w:rsidR="00236685" w:rsidRPr="00F6542D" w:rsidRDefault="00236685" w:rsidP="00F6542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sectPr w:rsidR="00236685" w:rsidRPr="00F6542D" w:rsidSect="002778DA">
      <w:foot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90E5E" w14:textId="77777777" w:rsidR="00671AAC" w:rsidRDefault="00671AAC" w:rsidP="00102287">
      <w:pPr>
        <w:spacing w:after="0" w:line="240" w:lineRule="auto"/>
      </w:pPr>
      <w:r>
        <w:separator/>
      </w:r>
    </w:p>
  </w:endnote>
  <w:endnote w:type="continuationSeparator" w:id="0">
    <w:p w14:paraId="3420879E" w14:textId="77777777" w:rsidR="00671AAC" w:rsidRDefault="00671AAC" w:rsidP="00102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361258515"/>
      <w:docPartObj>
        <w:docPartGallery w:val="Page Numbers (Bottom of Page)"/>
        <w:docPartUnique/>
      </w:docPartObj>
    </w:sdtPr>
    <w:sdtContent>
      <w:p w14:paraId="3A55514F" w14:textId="77777777" w:rsidR="00C61A9A" w:rsidRDefault="00C61A9A" w:rsidP="00102287">
        <w:pPr>
          <w:pStyle w:val="Stopka"/>
          <w:jc w:val="right"/>
        </w:pPr>
        <w:r w:rsidRPr="00102287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="00EE4CB5" w:rsidRPr="00102287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102287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="00EE4CB5" w:rsidRPr="00102287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53693E" w:rsidRPr="0053693E">
          <w:rPr>
            <w:rFonts w:ascii="Times New Roman" w:eastAsiaTheme="majorEastAsia" w:hAnsi="Times New Roman" w:cs="Times New Roman"/>
            <w:noProof/>
            <w:sz w:val="20"/>
            <w:szCs w:val="20"/>
          </w:rPr>
          <w:t>3</w:t>
        </w:r>
        <w:r w:rsidR="00EE4CB5" w:rsidRPr="00102287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  <w:p w14:paraId="761D276E" w14:textId="77777777" w:rsidR="00C61A9A" w:rsidRDefault="00C61A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8495D" w14:textId="77777777" w:rsidR="00671AAC" w:rsidRDefault="00671AAC" w:rsidP="00102287">
      <w:pPr>
        <w:spacing w:after="0" w:line="240" w:lineRule="auto"/>
      </w:pPr>
      <w:r>
        <w:separator/>
      </w:r>
    </w:p>
  </w:footnote>
  <w:footnote w:type="continuationSeparator" w:id="0">
    <w:p w14:paraId="70B5A9C3" w14:textId="77777777" w:rsidR="00671AAC" w:rsidRDefault="00671AAC" w:rsidP="001022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cs="Times New Roman" w:hint="default"/>
        <w:b w:val="0"/>
        <w:bCs w:val="0"/>
        <w:sz w:val="22"/>
        <w:szCs w:val="22"/>
      </w:rPr>
    </w:lvl>
  </w:abstractNum>
  <w:abstractNum w:abstractNumId="1" w15:restartNumberingAfterBreak="0">
    <w:nsid w:val="008067E4"/>
    <w:multiLevelType w:val="hybridMultilevel"/>
    <w:tmpl w:val="4D8EC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BE2B5D"/>
    <w:multiLevelType w:val="hybridMultilevel"/>
    <w:tmpl w:val="6FA21124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08CF0C97"/>
    <w:multiLevelType w:val="hybridMultilevel"/>
    <w:tmpl w:val="EDECF98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882416"/>
    <w:multiLevelType w:val="hybridMultilevel"/>
    <w:tmpl w:val="BF1E7E52"/>
    <w:lvl w:ilvl="0" w:tplc="843219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92893"/>
    <w:multiLevelType w:val="hybridMultilevel"/>
    <w:tmpl w:val="537E6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96AE1"/>
    <w:multiLevelType w:val="hybridMultilevel"/>
    <w:tmpl w:val="2ED4C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90DEF"/>
    <w:multiLevelType w:val="hybridMultilevel"/>
    <w:tmpl w:val="8B70D81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68948A7"/>
    <w:multiLevelType w:val="hybridMultilevel"/>
    <w:tmpl w:val="0BB2F068"/>
    <w:lvl w:ilvl="0" w:tplc="807A37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45B40"/>
    <w:multiLevelType w:val="hybridMultilevel"/>
    <w:tmpl w:val="830E599E"/>
    <w:lvl w:ilvl="0" w:tplc="986AC3A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FD12B58"/>
    <w:multiLevelType w:val="hybridMultilevel"/>
    <w:tmpl w:val="1116DE3C"/>
    <w:lvl w:ilvl="0" w:tplc="0415000F">
      <w:start w:val="1"/>
      <w:numFmt w:val="decimal"/>
      <w:lvlText w:val="%1.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1" w15:restartNumberingAfterBreak="0">
    <w:nsid w:val="3AE47AA6"/>
    <w:multiLevelType w:val="hybridMultilevel"/>
    <w:tmpl w:val="32542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F6CA2"/>
    <w:multiLevelType w:val="hybridMultilevel"/>
    <w:tmpl w:val="A1CEF0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88183B"/>
    <w:multiLevelType w:val="hybridMultilevel"/>
    <w:tmpl w:val="8DA2F8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2A2BA3"/>
    <w:multiLevelType w:val="hybridMultilevel"/>
    <w:tmpl w:val="67FCA76C"/>
    <w:lvl w:ilvl="0" w:tplc="92C2A37E">
      <w:start w:val="1"/>
      <w:numFmt w:val="decimal"/>
      <w:lvlText w:val="%1."/>
      <w:lvlJc w:val="left"/>
      <w:pPr>
        <w:ind w:left="846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6BB66A1"/>
    <w:multiLevelType w:val="hybridMultilevel"/>
    <w:tmpl w:val="C582C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3C7690"/>
    <w:multiLevelType w:val="hybridMultilevel"/>
    <w:tmpl w:val="ABBE3704"/>
    <w:lvl w:ilvl="0" w:tplc="0415000B">
      <w:start w:val="1"/>
      <w:numFmt w:val="bullet"/>
      <w:lvlText w:val=""/>
      <w:lvlJc w:val="left"/>
      <w:pPr>
        <w:ind w:left="15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7" w15:restartNumberingAfterBreak="0">
    <w:nsid w:val="732948AF"/>
    <w:multiLevelType w:val="hybridMultilevel"/>
    <w:tmpl w:val="422CFD96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7AD20E6B"/>
    <w:multiLevelType w:val="hybridMultilevel"/>
    <w:tmpl w:val="9A4AA3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4428496">
    <w:abstractNumId w:val="14"/>
  </w:num>
  <w:num w:numId="2" w16cid:durableId="1687629709">
    <w:abstractNumId w:val="2"/>
  </w:num>
  <w:num w:numId="3" w16cid:durableId="1005939243">
    <w:abstractNumId w:val="17"/>
  </w:num>
  <w:num w:numId="4" w16cid:durableId="608858652">
    <w:abstractNumId w:val="4"/>
  </w:num>
  <w:num w:numId="5" w16cid:durableId="1109616805">
    <w:abstractNumId w:val="9"/>
  </w:num>
  <w:num w:numId="6" w16cid:durableId="1708411412">
    <w:abstractNumId w:val="15"/>
  </w:num>
  <w:num w:numId="7" w16cid:durableId="199707998">
    <w:abstractNumId w:val="7"/>
  </w:num>
  <w:num w:numId="8" w16cid:durableId="1008170549">
    <w:abstractNumId w:val="8"/>
  </w:num>
  <w:num w:numId="9" w16cid:durableId="216475949">
    <w:abstractNumId w:val="3"/>
  </w:num>
  <w:num w:numId="10" w16cid:durableId="1740203207">
    <w:abstractNumId w:val="12"/>
  </w:num>
  <w:num w:numId="11" w16cid:durableId="592586682">
    <w:abstractNumId w:val="18"/>
  </w:num>
  <w:num w:numId="12" w16cid:durableId="1487167454">
    <w:abstractNumId w:val="5"/>
  </w:num>
  <w:num w:numId="13" w16cid:durableId="1097940792">
    <w:abstractNumId w:val="1"/>
  </w:num>
  <w:num w:numId="14" w16cid:durableId="1206943210">
    <w:abstractNumId w:val="13"/>
  </w:num>
  <w:num w:numId="15" w16cid:durableId="208079700">
    <w:abstractNumId w:val="11"/>
  </w:num>
  <w:num w:numId="16" w16cid:durableId="942540296">
    <w:abstractNumId w:val="6"/>
  </w:num>
  <w:num w:numId="17" w16cid:durableId="1163550920">
    <w:abstractNumId w:val="10"/>
  </w:num>
  <w:num w:numId="18" w16cid:durableId="81029633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A8C"/>
    <w:rsid w:val="00005595"/>
    <w:rsid w:val="00011AD4"/>
    <w:rsid w:val="00011E26"/>
    <w:rsid w:val="00035C06"/>
    <w:rsid w:val="000451AC"/>
    <w:rsid w:val="000453DA"/>
    <w:rsid w:val="00050D4A"/>
    <w:rsid w:val="00055687"/>
    <w:rsid w:val="000601E7"/>
    <w:rsid w:val="00062A09"/>
    <w:rsid w:val="000718CD"/>
    <w:rsid w:val="00073471"/>
    <w:rsid w:val="0008731D"/>
    <w:rsid w:val="00087AF1"/>
    <w:rsid w:val="000A72F5"/>
    <w:rsid w:val="000B05C9"/>
    <w:rsid w:val="000B428F"/>
    <w:rsid w:val="000C4193"/>
    <w:rsid w:val="000C6CBB"/>
    <w:rsid w:val="000D1A98"/>
    <w:rsid w:val="000D59FF"/>
    <w:rsid w:val="000E0B2F"/>
    <w:rsid w:val="00102287"/>
    <w:rsid w:val="0010538E"/>
    <w:rsid w:val="001138E2"/>
    <w:rsid w:val="00114200"/>
    <w:rsid w:val="0011799D"/>
    <w:rsid w:val="00136A85"/>
    <w:rsid w:val="0014069E"/>
    <w:rsid w:val="001611B8"/>
    <w:rsid w:val="00161985"/>
    <w:rsid w:val="00163694"/>
    <w:rsid w:val="00165382"/>
    <w:rsid w:val="00190523"/>
    <w:rsid w:val="001A09E4"/>
    <w:rsid w:val="001B10E5"/>
    <w:rsid w:val="001C3913"/>
    <w:rsid w:val="001E3032"/>
    <w:rsid w:val="001E6E9C"/>
    <w:rsid w:val="00212006"/>
    <w:rsid w:val="00235E8F"/>
    <w:rsid w:val="00236685"/>
    <w:rsid w:val="00237DDC"/>
    <w:rsid w:val="002419B7"/>
    <w:rsid w:val="002469E1"/>
    <w:rsid w:val="002668B2"/>
    <w:rsid w:val="002778DA"/>
    <w:rsid w:val="0028423A"/>
    <w:rsid w:val="00292514"/>
    <w:rsid w:val="00293460"/>
    <w:rsid w:val="00295283"/>
    <w:rsid w:val="002A1ED3"/>
    <w:rsid w:val="002C6745"/>
    <w:rsid w:val="002D764C"/>
    <w:rsid w:val="002E3722"/>
    <w:rsid w:val="002F201A"/>
    <w:rsid w:val="00304579"/>
    <w:rsid w:val="003107AC"/>
    <w:rsid w:val="003213C7"/>
    <w:rsid w:val="003501EC"/>
    <w:rsid w:val="003519B1"/>
    <w:rsid w:val="00363EC2"/>
    <w:rsid w:val="00375DFA"/>
    <w:rsid w:val="0039208D"/>
    <w:rsid w:val="003958AF"/>
    <w:rsid w:val="003A2AF9"/>
    <w:rsid w:val="003B0C36"/>
    <w:rsid w:val="003C3307"/>
    <w:rsid w:val="003C4931"/>
    <w:rsid w:val="003D791B"/>
    <w:rsid w:val="004241E6"/>
    <w:rsid w:val="0042582F"/>
    <w:rsid w:val="00454A4D"/>
    <w:rsid w:val="00454A5E"/>
    <w:rsid w:val="00454DF6"/>
    <w:rsid w:val="0046450A"/>
    <w:rsid w:val="00466263"/>
    <w:rsid w:val="00466D8F"/>
    <w:rsid w:val="004715DC"/>
    <w:rsid w:val="0047534F"/>
    <w:rsid w:val="00480EA4"/>
    <w:rsid w:val="004909C5"/>
    <w:rsid w:val="00491F79"/>
    <w:rsid w:val="00495E24"/>
    <w:rsid w:val="004A1811"/>
    <w:rsid w:val="004A220B"/>
    <w:rsid w:val="004B1450"/>
    <w:rsid w:val="004C0194"/>
    <w:rsid w:val="004C1997"/>
    <w:rsid w:val="004C3CDB"/>
    <w:rsid w:val="004D3B04"/>
    <w:rsid w:val="004D79E7"/>
    <w:rsid w:val="004F29E3"/>
    <w:rsid w:val="004F66F6"/>
    <w:rsid w:val="00531012"/>
    <w:rsid w:val="0053693E"/>
    <w:rsid w:val="00542C2E"/>
    <w:rsid w:val="00551B63"/>
    <w:rsid w:val="00557677"/>
    <w:rsid w:val="00570363"/>
    <w:rsid w:val="00575F1F"/>
    <w:rsid w:val="00580341"/>
    <w:rsid w:val="00586B57"/>
    <w:rsid w:val="005902CE"/>
    <w:rsid w:val="0059078C"/>
    <w:rsid w:val="0059732D"/>
    <w:rsid w:val="005E60C5"/>
    <w:rsid w:val="005F3F62"/>
    <w:rsid w:val="005F60DE"/>
    <w:rsid w:val="00606F41"/>
    <w:rsid w:val="00617F5B"/>
    <w:rsid w:val="00653BA0"/>
    <w:rsid w:val="006665AF"/>
    <w:rsid w:val="00671AAC"/>
    <w:rsid w:val="006748DB"/>
    <w:rsid w:val="006805B5"/>
    <w:rsid w:val="006951B9"/>
    <w:rsid w:val="006A176B"/>
    <w:rsid w:val="006A2ADD"/>
    <w:rsid w:val="006B6E3C"/>
    <w:rsid w:val="006D2BEC"/>
    <w:rsid w:val="006D3D24"/>
    <w:rsid w:val="00742F76"/>
    <w:rsid w:val="00745688"/>
    <w:rsid w:val="00755931"/>
    <w:rsid w:val="0076346E"/>
    <w:rsid w:val="007661A0"/>
    <w:rsid w:val="00767E51"/>
    <w:rsid w:val="00771B2A"/>
    <w:rsid w:val="0077761D"/>
    <w:rsid w:val="00777BDB"/>
    <w:rsid w:val="0079519F"/>
    <w:rsid w:val="007A6189"/>
    <w:rsid w:val="007A792B"/>
    <w:rsid w:val="007B1032"/>
    <w:rsid w:val="007C5278"/>
    <w:rsid w:val="007C6783"/>
    <w:rsid w:val="007D3BCF"/>
    <w:rsid w:val="007D7905"/>
    <w:rsid w:val="00804C2A"/>
    <w:rsid w:val="00806184"/>
    <w:rsid w:val="008211A4"/>
    <w:rsid w:val="00823FDB"/>
    <w:rsid w:val="00834EBB"/>
    <w:rsid w:val="00845434"/>
    <w:rsid w:val="00845EDF"/>
    <w:rsid w:val="00857774"/>
    <w:rsid w:val="00881F66"/>
    <w:rsid w:val="00887BC9"/>
    <w:rsid w:val="00895F7E"/>
    <w:rsid w:val="008B0E5F"/>
    <w:rsid w:val="008B174A"/>
    <w:rsid w:val="008D1F98"/>
    <w:rsid w:val="008D380B"/>
    <w:rsid w:val="008D50B5"/>
    <w:rsid w:val="008E7171"/>
    <w:rsid w:val="00905DCA"/>
    <w:rsid w:val="00906B64"/>
    <w:rsid w:val="00917F92"/>
    <w:rsid w:val="00922642"/>
    <w:rsid w:val="0095474A"/>
    <w:rsid w:val="00956960"/>
    <w:rsid w:val="009A3C77"/>
    <w:rsid w:val="009B239B"/>
    <w:rsid w:val="009C08F3"/>
    <w:rsid w:val="009C42F9"/>
    <w:rsid w:val="009C471B"/>
    <w:rsid w:val="009C57CD"/>
    <w:rsid w:val="009D67A1"/>
    <w:rsid w:val="009D7817"/>
    <w:rsid w:val="009E158B"/>
    <w:rsid w:val="009E5432"/>
    <w:rsid w:val="009F2E9B"/>
    <w:rsid w:val="00A24627"/>
    <w:rsid w:val="00A51F99"/>
    <w:rsid w:val="00A56C48"/>
    <w:rsid w:val="00A750BC"/>
    <w:rsid w:val="00A7511C"/>
    <w:rsid w:val="00A947FB"/>
    <w:rsid w:val="00AA3E90"/>
    <w:rsid w:val="00AB0121"/>
    <w:rsid w:val="00AC0FB3"/>
    <w:rsid w:val="00AD0838"/>
    <w:rsid w:val="00AD78FC"/>
    <w:rsid w:val="00AE6A8C"/>
    <w:rsid w:val="00AF2319"/>
    <w:rsid w:val="00AF4879"/>
    <w:rsid w:val="00B0296C"/>
    <w:rsid w:val="00B06554"/>
    <w:rsid w:val="00B126D8"/>
    <w:rsid w:val="00B14C86"/>
    <w:rsid w:val="00B220D5"/>
    <w:rsid w:val="00B26CD5"/>
    <w:rsid w:val="00B33293"/>
    <w:rsid w:val="00B3578B"/>
    <w:rsid w:val="00B47F25"/>
    <w:rsid w:val="00B71D56"/>
    <w:rsid w:val="00B8541C"/>
    <w:rsid w:val="00B96698"/>
    <w:rsid w:val="00BA647C"/>
    <w:rsid w:val="00BD121D"/>
    <w:rsid w:val="00BD2408"/>
    <w:rsid w:val="00C16285"/>
    <w:rsid w:val="00C270A1"/>
    <w:rsid w:val="00C3460C"/>
    <w:rsid w:val="00C37818"/>
    <w:rsid w:val="00C41B4B"/>
    <w:rsid w:val="00C42048"/>
    <w:rsid w:val="00C47947"/>
    <w:rsid w:val="00C50135"/>
    <w:rsid w:val="00C51716"/>
    <w:rsid w:val="00C61A9A"/>
    <w:rsid w:val="00C658FF"/>
    <w:rsid w:val="00C65DC1"/>
    <w:rsid w:val="00C6796C"/>
    <w:rsid w:val="00C8362E"/>
    <w:rsid w:val="00C85628"/>
    <w:rsid w:val="00C92F82"/>
    <w:rsid w:val="00CA41B0"/>
    <w:rsid w:val="00CB5C7F"/>
    <w:rsid w:val="00CB6441"/>
    <w:rsid w:val="00CB7052"/>
    <w:rsid w:val="00CC5A95"/>
    <w:rsid w:val="00CD1754"/>
    <w:rsid w:val="00CF256D"/>
    <w:rsid w:val="00CF5344"/>
    <w:rsid w:val="00D02934"/>
    <w:rsid w:val="00D03A01"/>
    <w:rsid w:val="00D12BA5"/>
    <w:rsid w:val="00D13E2E"/>
    <w:rsid w:val="00D2292F"/>
    <w:rsid w:val="00D400DD"/>
    <w:rsid w:val="00D43D8A"/>
    <w:rsid w:val="00D43EA7"/>
    <w:rsid w:val="00D44E08"/>
    <w:rsid w:val="00D451CC"/>
    <w:rsid w:val="00D52C41"/>
    <w:rsid w:val="00D6705C"/>
    <w:rsid w:val="00D72EBD"/>
    <w:rsid w:val="00D74987"/>
    <w:rsid w:val="00D757A5"/>
    <w:rsid w:val="00D81F85"/>
    <w:rsid w:val="00D8573F"/>
    <w:rsid w:val="00D9159B"/>
    <w:rsid w:val="00D95DAE"/>
    <w:rsid w:val="00DC47D9"/>
    <w:rsid w:val="00DC7F3D"/>
    <w:rsid w:val="00DE1CA9"/>
    <w:rsid w:val="00DF1BDE"/>
    <w:rsid w:val="00E023C0"/>
    <w:rsid w:val="00E14764"/>
    <w:rsid w:val="00E45621"/>
    <w:rsid w:val="00E52E16"/>
    <w:rsid w:val="00E6606B"/>
    <w:rsid w:val="00E6759C"/>
    <w:rsid w:val="00E74D0B"/>
    <w:rsid w:val="00EA5F5C"/>
    <w:rsid w:val="00EC6AE6"/>
    <w:rsid w:val="00EE2191"/>
    <w:rsid w:val="00EE4CB5"/>
    <w:rsid w:val="00EE7EE1"/>
    <w:rsid w:val="00F0329B"/>
    <w:rsid w:val="00F07736"/>
    <w:rsid w:val="00F14103"/>
    <w:rsid w:val="00F22AF9"/>
    <w:rsid w:val="00F33759"/>
    <w:rsid w:val="00F64469"/>
    <w:rsid w:val="00F6542D"/>
    <w:rsid w:val="00F83B2C"/>
    <w:rsid w:val="00F92F96"/>
    <w:rsid w:val="00F9649D"/>
    <w:rsid w:val="00F97E47"/>
    <w:rsid w:val="00FB0525"/>
    <w:rsid w:val="00FB7EB4"/>
    <w:rsid w:val="00FD5ECC"/>
    <w:rsid w:val="00FD78FF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59735"/>
  <w15:docId w15:val="{88F6CBF8-8D46-44D2-A9A1-DC8715E16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541C"/>
  </w:style>
  <w:style w:type="paragraph" w:styleId="Nagwek1">
    <w:name w:val="heading 1"/>
    <w:basedOn w:val="Normalny"/>
    <w:next w:val="Normalny"/>
    <w:link w:val="Nagwek1Znak"/>
    <w:uiPriority w:val="9"/>
    <w:qFormat/>
    <w:rsid w:val="003C49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15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E5432"/>
    <w:pPr>
      <w:keepNext/>
      <w:keepLines/>
      <w:spacing w:before="40" w:after="0" w:line="36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T_SZ_List Paragraph,normalny tekst,Akapit z listą BS,Kolorowa lista — akcent 11,CW_Lista,Colorful List Accent 1"/>
    <w:basedOn w:val="Normalny"/>
    <w:link w:val="AkapitzlistZnak"/>
    <w:uiPriority w:val="34"/>
    <w:qFormat/>
    <w:rsid w:val="00AE6A8C"/>
    <w:pPr>
      <w:ind w:left="720"/>
      <w:contextualSpacing/>
    </w:pPr>
  </w:style>
  <w:style w:type="character" w:customStyle="1" w:styleId="FontStyle23">
    <w:name w:val="Font Style23"/>
    <w:qFormat/>
    <w:rsid w:val="00AE6A8C"/>
    <w:rPr>
      <w:rFonts w:ascii="Times New Roman" w:hAnsi="Times New Roman" w:cs="Times New Roman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19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19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19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19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19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1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19B7"/>
    <w:rPr>
      <w:rFonts w:ascii="Segoe UI" w:hAnsi="Segoe UI" w:cs="Segoe UI"/>
      <w:sz w:val="18"/>
      <w:szCs w:val="18"/>
    </w:rPr>
  </w:style>
  <w:style w:type="character" w:customStyle="1" w:styleId="TeksttreciPogrubienie">
    <w:name w:val="Tekst treści + Pogrubienie"/>
    <w:basedOn w:val="Domylnaczcionkaakapitu"/>
    <w:rsid w:val="004A220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Textbody">
    <w:name w:val="Text body"/>
    <w:basedOn w:val="Normalny"/>
    <w:rsid w:val="00D6705C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Hipercze">
    <w:name w:val="Hyperlink"/>
    <w:rsid w:val="00C85628"/>
    <w:rPr>
      <w:color w:val="000080"/>
      <w:u w:val="single"/>
    </w:rPr>
  </w:style>
  <w:style w:type="character" w:customStyle="1" w:styleId="Odwoaniedokomentarza2">
    <w:name w:val="Odwołanie do komentarza2"/>
    <w:rsid w:val="00586B57"/>
    <w:rPr>
      <w:sz w:val="16"/>
      <w:szCs w:val="16"/>
    </w:rPr>
  </w:style>
  <w:style w:type="character" w:customStyle="1" w:styleId="FontStyle34">
    <w:name w:val="Font Style34"/>
    <w:rsid w:val="00D81F85"/>
    <w:rPr>
      <w:rFonts w:ascii="Arial" w:hAnsi="Arial" w:cs="Arial"/>
      <w:sz w:val="26"/>
      <w:szCs w:val="26"/>
    </w:rPr>
  </w:style>
  <w:style w:type="paragraph" w:customStyle="1" w:styleId="Standard">
    <w:name w:val="Standard"/>
    <w:rsid w:val="000718C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character" w:customStyle="1" w:styleId="StrongEmphasis">
    <w:name w:val="Strong Emphasis"/>
    <w:rsid w:val="000718CD"/>
    <w:rPr>
      <w:b/>
      <w:bCs/>
    </w:rPr>
  </w:style>
  <w:style w:type="character" w:customStyle="1" w:styleId="WW8Num1z0">
    <w:name w:val="WW8Num1z0"/>
    <w:rsid w:val="000718CD"/>
  </w:style>
  <w:style w:type="paragraph" w:customStyle="1" w:styleId="Style13">
    <w:name w:val="Style13"/>
    <w:basedOn w:val="Normalny"/>
    <w:rsid w:val="000718CD"/>
    <w:pPr>
      <w:suppressAutoHyphens/>
      <w:spacing w:after="0" w:line="250" w:lineRule="exact"/>
      <w:ind w:hanging="432"/>
      <w:jc w:val="both"/>
    </w:pPr>
    <w:rPr>
      <w:rFonts w:ascii="Times New Roman" w:eastAsia="Times New Roman" w:hAnsi="Times New Roman" w:cs="Arial"/>
      <w:kern w:val="2"/>
      <w:sz w:val="24"/>
      <w:szCs w:val="24"/>
      <w:lang w:eastAsia="zh-CN" w:bidi="hi-IN"/>
    </w:rPr>
  </w:style>
  <w:style w:type="paragraph" w:customStyle="1" w:styleId="Style1">
    <w:name w:val="Style1"/>
    <w:basedOn w:val="Normalny"/>
    <w:rsid w:val="000718CD"/>
    <w:pPr>
      <w:suppressAutoHyphens/>
      <w:spacing w:after="0" w:line="240" w:lineRule="auto"/>
      <w:jc w:val="both"/>
    </w:pPr>
    <w:rPr>
      <w:rFonts w:ascii="Times New Roman" w:eastAsia="Times New Roman" w:hAnsi="Times New Roman" w:cs="Arial"/>
      <w:kern w:val="2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10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2287"/>
  </w:style>
  <w:style w:type="paragraph" w:styleId="Stopka">
    <w:name w:val="footer"/>
    <w:basedOn w:val="Normalny"/>
    <w:link w:val="StopkaZnak"/>
    <w:uiPriority w:val="99"/>
    <w:unhideWhenUsed/>
    <w:rsid w:val="0010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228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0FB3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0FB3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0FB3"/>
    <w:rPr>
      <w:vertAlign w:val="superscript"/>
    </w:rPr>
  </w:style>
  <w:style w:type="character" w:customStyle="1" w:styleId="ListLabel12">
    <w:name w:val="ListLabel 12"/>
    <w:qFormat/>
    <w:rsid w:val="00557677"/>
    <w:rPr>
      <w:rFonts w:cs="Courier New"/>
    </w:rPr>
  </w:style>
  <w:style w:type="character" w:styleId="Pogrubienie">
    <w:name w:val="Strong"/>
    <w:basedOn w:val="Domylnaczcionkaakapitu"/>
    <w:uiPriority w:val="22"/>
    <w:qFormat/>
    <w:rsid w:val="00050D4A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E543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ekstpodstawowywcity">
    <w:name w:val="Body Text Indent"/>
    <w:basedOn w:val="Normalny"/>
    <w:link w:val="TekstpodstawowywcityZnak"/>
    <w:rsid w:val="009E543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E543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13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715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T_SZ_List Paragraph Znak,normalny tekst Znak,Akapit z listą BS Znak"/>
    <w:link w:val="Akapitzlist"/>
    <w:uiPriority w:val="34"/>
    <w:qFormat/>
    <w:locked/>
    <w:rsid w:val="0095474A"/>
  </w:style>
  <w:style w:type="character" w:styleId="Numerstrony">
    <w:name w:val="page number"/>
    <w:rsid w:val="000B428F"/>
  </w:style>
  <w:style w:type="paragraph" w:customStyle="1" w:styleId="Default">
    <w:name w:val="Default"/>
    <w:rsid w:val="00C658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C493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ext-normal">
    <w:name w:val="text-normal"/>
    <w:basedOn w:val="Domylnaczcionkaakapitu"/>
    <w:rsid w:val="003C4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37A27-5EE4-4941-81B9-C0F83C844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69</Words>
  <Characters>882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10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STAZ</dc:creator>
  <cp:lastModifiedBy>Edyta Malinowska</cp:lastModifiedBy>
  <cp:revision>2</cp:revision>
  <cp:lastPrinted>2025-08-20T10:22:00Z</cp:lastPrinted>
  <dcterms:created xsi:type="dcterms:W3CDTF">2025-09-26T07:51:00Z</dcterms:created>
  <dcterms:modified xsi:type="dcterms:W3CDTF">2025-09-26T07:51:00Z</dcterms:modified>
</cp:coreProperties>
</file>